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0" w:rsidRPr="00E06484" w:rsidRDefault="00800A50" w:rsidP="00800A50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4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67850" cy="6769726"/>
            <wp:effectExtent l="19050" t="0" r="0" b="0"/>
            <wp:docPr id="1" name="Рисунок 1" descr="C:\Documents and Settings\User\Local Settings\Temporary Internet Files\Content.Word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676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94" w:rsidRDefault="00A47F94" w:rsidP="00800A50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4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Обществознание»</w:t>
      </w:r>
    </w:p>
    <w:p w:rsidR="00CB553F" w:rsidRPr="00CB553F" w:rsidRDefault="00CB553F" w:rsidP="00CB553F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определение жизненных ценностей, мотивиро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ванность и направленность ученика на актив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ное и созидательное участие в общественной и государственной жизни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развитии различных сторон жизни об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щества, в благополучии и процветании своей Родины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наличие ценностных ориентиров, основанных на идеях патриотизма, любви и уважения к Оте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честву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уважительное отношение к окружающим, их правам и свободам; умение соблюдать культуру поведения и терпимость при взаимодействии со взрослыми и сверстниками;</w:t>
      </w:r>
    </w:p>
    <w:p w:rsidR="00CB553F" w:rsidRPr="00CB553F" w:rsidRDefault="00CB553F" w:rsidP="00CB553F">
      <w:pPr>
        <w:numPr>
          <w:ilvl w:val="0"/>
          <w:numId w:val="6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признание равноправия народов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осознание важности семьи и семейных тради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ций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способность выбирать целевые и смысло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вые установки в своих действиях и поступках по отношению к окружающим, выражать соб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ственное отношение к явлениям современной жизни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осознание своей ответственности за судьбу страны.</w:t>
      </w:r>
    </w:p>
    <w:p w:rsidR="00CB553F" w:rsidRDefault="00CB553F" w:rsidP="00CB55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:</w:t>
      </w:r>
    </w:p>
    <w:p w:rsidR="00CB553F" w:rsidRDefault="00CB553F" w:rsidP="00CB553F">
      <w:pPr>
        <w:pStyle w:val="a8"/>
        <w:numPr>
          <w:ilvl w:val="0"/>
          <w:numId w:val="29"/>
        </w:numPr>
        <w:shd w:val="clear" w:color="auto" w:fill="FFFFFF"/>
        <w:jc w:val="both"/>
      </w:pPr>
      <w:r w:rsidRPr="00CB553F">
        <w:rPr>
          <w:i/>
          <w:iCs/>
        </w:rPr>
        <w:t xml:space="preserve">регулятивные УУД </w:t>
      </w:r>
      <w:r w:rsidRPr="00CB553F">
        <w:t>–</w:t>
      </w:r>
      <w:r>
        <w:t xml:space="preserve"> Формирование и развитие навыков и умений:</w:t>
      </w:r>
    </w:p>
    <w:p w:rsidR="00CB553F" w:rsidRPr="00CB553F" w:rsidRDefault="00CB553F" w:rsidP="00CB553F">
      <w:pPr>
        <w:shd w:val="clear" w:color="auto" w:fill="FFFFFF"/>
        <w:ind w:left="360"/>
        <w:jc w:val="both"/>
      </w:pPr>
      <w:r w:rsidRPr="00CB553F">
        <w:t>самостоятельно обнаруживать и формулиро</w:t>
      </w:r>
      <w:r w:rsidRPr="00CB553F">
        <w:softHyphen/>
        <w:t>вать учебную проблему, определять цель рабо</w:t>
      </w:r>
      <w:r w:rsidRPr="00CB553F">
        <w:softHyphen/>
        <w:t>ты, ставить задачи, планировать – определять последовательность действий и прогнозировать результаты работы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lastRenderedPageBreak/>
        <w:t>выдвигать версии решения проблемы, осозна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вать (и интерпретировать в случае необходи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мости) конечный результат, выбирать средства достижения цели из предложенных, а также ис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кать их самостоятельно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учебной задачи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 при необходимости исправлять ошибки само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стоятельно (в том числе и корректировать план)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стоятельно выбранные критерии оценки;</w:t>
      </w:r>
    </w:p>
    <w:p w:rsidR="00CB553F" w:rsidRPr="00CB553F" w:rsidRDefault="00CB553F" w:rsidP="00CB553F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2)</w:t>
      </w:r>
      <w:r w:rsidRPr="00CB553F">
        <w:rPr>
          <w:rFonts w:ascii="Times New Roman" w:hAnsi="Times New Roman" w:cs="Times New Roman"/>
          <w:sz w:val="24"/>
          <w:szCs w:val="24"/>
        </w:rPr>
        <w:tab/>
      </w:r>
      <w:r w:rsidRPr="00CB553F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УУД </w:t>
      </w:r>
      <w:r w:rsidRPr="00CB553F">
        <w:rPr>
          <w:rFonts w:ascii="Times New Roman" w:hAnsi="Times New Roman" w:cs="Times New Roman"/>
          <w:sz w:val="24"/>
          <w:szCs w:val="24"/>
        </w:rPr>
        <w:t>– формирование и разви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тие навыков и умений: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проводить наблюдение под руководством учи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теля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нета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работать с разными источниками информации, анализировать и оценивать информацию, пре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образовывать ее из одной формы в другую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давать определения понятий;</w:t>
      </w:r>
    </w:p>
    <w:p w:rsidR="00CB553F" w:rsidRPr="00CB553F" w:rsidRDefault="00CB553F" w:rsidP="00CB553F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 xml:space="preserve">3) </w:t>
      </w:r>
      <w:r w:rsidRPr="00CB553F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УД </w:t>
      </w:r>
      <w:r w:rsidRPr="00CB553F">
        <w:rPr>
          <w:rFonts w:ascii="Times New Roman" w:hAnsi="Times New Roman" w:cs="Times New Roman"/>
          <w:sz w:val="24"/>
          <w:szCs w:val="24"/>
        </w:rPr>
        <w:t>– формирование и раз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витие навыков и умений: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в дискуссии выдвигать аргументы и контраргу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менты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аргументации своей позиции, сравнивать раз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личные точки зрения, различать мнение (точку зрения) и доказательство (аргументы), факты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критично относиться к своему мнению, с до</w:t>
      </w:r>
      <w:r w:rsidRPr="00CB553F">
        <w:rPr>
          <w:rFonts w:ascii="Times New Roman" w:hAnsi="Times New Roman" w:cs="Times New Roman"/>
          <w:sz w:val="24"/>
          <w:szCs w:val="24"/>
        </w:rPr>
        <w:softHyphen/>
        <w:t>стоинством признавать ошибочность своего мнения и корректировать его;</w:t>
      </w:r>
    </w:p>
    <w:p w:rsidR="00CB553F" w:rsidRPr="00CB553F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lastRenderedPageBreak/>
        <w:t>уметь взглянуть на ситуацию с иной позиции и договариваться с людьми иных позиций;</w:t>
      </w:r>
    </w:p>
    <w:p w:rsidR="00CB553F" w:rsidRPr="00281A42" w:rsidRDefault="00CB553F" w:rsidP="00CB553F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3F">
        <w:rPr>
          <w:rFonts w:ascii="Times New Roman" w:hAnsi="Times New Roman" w:cs="Times New Roman"/>
          <w:sz w:val="24"/>
          <w:szCs w:val="24"/>
        </w:rPr>
        <w:t>оценивать свои учебные достижения, поведение, черты характера с учетом мнения других людей.</w:t>
      </w:r>
    </w:p>
    <w:p w:rsidR="00D36699" w:rsidRPr="00281A42" w:rsidRDefault="00D36699" w:rsidP="00281A42">
      <w:pPr>
        <w:shd w:val="clear" w:color="auto" w:fill="FFFFFF"/>
        <w:ind w:left="341"/>
        <w:rPr>
          <w:rFonts w:ascii="Times New Roman" w:hAnsi="Times New Roman" w:cs="Times New Roman"/>
          <w:b/>
          <w:sz w:val="24"/>
          <w:szCs w:val="24"/>
        </w:rPr>
      </w:pPr>
      <w:bookmarkStart w:id="0" w:name="_Hlk31207269"/>
      <w:r w:rsidRPr="00E06484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Предметные результаты</w:t>
      </w:r>
      <w:bookmarkEnd w:id="0"/>
      <w:r w:rsidR="00281A42" w:rsidRPr="00E06484">
        <w:rPr>
          <w:rFonts w:ascii="Times New Roman" w:hAnsi="Times New Roman" w:cs="Times New Roman"/>
          <w:b/>
          <w:sz w:val="24"/>
          <w:szCs w:val="24"/>
        </w:rPr>
        <w:t>6 класс</w:t>
      </w:r>
      <w:r w:rsidRPr="00E06484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:</w:t>
      </w:r>
    </w:p>
    <w:p w:rsidR="00D36699" w:rsidRPr="00E06484" w:rsidRDefault="00D36699" w:rsidP="00D36699">
      <w:pPr>
        <w:shd w:val="clear" w:color="auto" w:fill="FFFFFF"/>
        <w:tabs>
          <w:tab w:val="left" w:pos="566"/>
        </w:tabs>
        <w:ind w:left="341" w:right="845"/>
        <w:rPr>
          <w:rFonts w:ascii="Times New Roman" w:hAnsi="Times New Roman" w:cs="Times New Roman"/>
          <w:b/>
          <w:sz w:val="24"/>
          <w:szCs w:val="24"/>
        </w:rPr>
      </w:pPr>
      <w:r w:rsidRPr="00E06484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E06484">
        <w:rPr>
          <w:rFonts w:ascii="Times New Roman" w:hAnsi="Times New Roman" w:cs="Times New Roman"/>
          <w:b/>
          <w:i/>
          <w:iCs/>
          <w:sz w:val="24"/>
          <w:szCs w:val="24"/>
        </w:rPr>
        <w:t>научится</w:t>
      </w:r>
      <w:r w:rsidRPr="00E06484">
        <w:rPr>
          <w:rFonts w:ascii="Times New Roman" w:hAnsi="Times New Roman" w:cs="Times New Roman"/>
          <w:b/>
          <w:sz w:val="24"/>
          <w:szCs w:val="24"/>
        </w:rPr>
        <w:t>:</w:t>
      </w:r>
    </w:p>
    <w:p w:rsidR="00D36699" w:rsidRPr="00E06484" w:rsidRDefault="00D36699" w:rsidP="00D36699">
      <w:pPr>
        <w:shd w:val="clear" w:color="auto" w:fill="FFFFFF"/>
        <w:tabs>
          <w:tab w:val="left" w:pos="566"/>
        </w:tabs>
        <w:ind w:left="566" w:right="10" w:hanging="22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•</w:t>
      </w:r>
      <w:r w:rsidRPr="00E06484">
        <w:rPr>
          <w:rFonts w:ascii="Times New Roman" w:hAnsi="Times New Roman" w:cs="Times New Roman"/>
          <w:sz w:val="24"/>
          <w:szCs w:val="24"/>
        </w:rPr>
        <w:tab/>
      </w:r>
      <w:r w:rsidRPr="00E06484">
        <w:rPr>
          <w:rFonts w:ascii="Times New Roman" w:hAnsi="Times New Roman" w:cs="Times New Roman"/>
          <w:spacing w:val="-1"/>
          <w:sz w:val="24"/>
          <w:szCs w:val="24"/>
        </w:rPr>
        <w:t>характеризовать основные социальные объекты</w:t>
      </w:r>
      <w:r w:rsidRPr="00E06484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E06484">
        <w:rPr>
          <w:rFonts w:ascii="Times New Roman" w:hAnsi="Times New Roman" w:cs="Times New Roman"/>
          <w:sz w:val="24"/>
          <w:szCs w:val="24"/>
        </w:rPr>
        <w:t>(факты, явления, процессы, институты), их ме</w:t>
      </w:r>
      <w:r w:rsidRPr="00E06484">
        <w:rPr>
          <w:rFonts w:ascii="Times New Roman" w:hAnsi="Times New Roman" w:cs="Times New Roman"/>
          <w:sz w:val="24"/>
          <w:szCs w:val="24"/>
        </w:rPr>
        <w:softHyphen/>
      </w:r>
      <w:r w:rsidRPr="00E06484">
        <w:rPr>
          <w:rFonts w:ascii="Times New Roman" w:hAnsi="Times New Roman" w:cs="Times New Roman"/>
          <w:spacing w:val="-2"/>
          <w:sz w:val="24"/>
          <w:szCs w:val="24"/>
        </w:rPr>
        <w:t xml:space="preserve">сто и значение в жизни общества как целостной </w:t>
      </w:r>
      <w:r w:rsidRPr="00E06484">
        <w:rPr>
          <w:rFonts w:ascii="Times New Roman" w:hAnsi="Times New Roman" w:cs="Times New Roman"/>
          <w:sz w:val="24"/>
          <w:szCs w:val="24"/>
        </w:rPr>
        <w:t>системы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right="5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сравнивать социальные объекты, выявлять их общие черты и различия, существенные при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знаки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описывать основные социальные объекты, че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ловека как социально-деятельное существо, основные социальные роли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right="5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формулировать на основе приобретенных зна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ний собственные суждения и выдвигать аргу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менты по определенным проблемам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right="10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pacing w:val="-1"/>
          <w:sz w:val="24"/>
          <w:szCs w:val="24"/>
        </w:rPr>
        <w:t>применять знания в процессе решения познава</w:t>
      </w:r>
      <w:r w:rsidRPr="00E0648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06484">
        <w:rPr>
          <w:rFonts w:ascii="Times New Roman" w:hAnsi="Times New Roman" w:cs="Times New Roman"/>
          <w:spacing w:val="-2"/>
          <w:sz w:val="24"/>
          <w:szCs w:val="24"/>
        </w:rPr>
        <w:t>тельных и практических задач, отражающих ак</w:t>
      </w:r>
      <w:r w:rsidRPr="00E0648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06484">
        <w:rPr>
          <w:rFonts w:ascii="Times New Roman" w:hAnsi="Times New Roman" w:cs="Times New Roman"/>
          <w:spacing w:val="-3"/>
          <w:sz w:val="24"/>
          <w:szCs w:val="24"/>
        </w:rPr>
        <w:t>туальные проблемы жизни человека и общества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совершенствования собственной познавательной деятельности, эффективного выполнения социальных ролей, сознательного взаимодействия с социальными институтами, ориентировки в актуальных общественных со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бытиях и процессах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оценивать общественные изменения с точки зрения демократических и гуманистических ценностей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pacing w:val="-3"/>
          <w:sz w:val="24"/>
          <w:szCs w:val="24"/>
        </w:rPr>
        <w:t>взаимодействовать с людьми с разными убежде</w:t>
      </w:r>
      <w:r w:rsidRPr="00E0648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06484">
        <w:rPr>
          <w:rFonts w:ascii="Times New Roman" w:hAnsi="Times New Roman" w:cs="Times New Roman"/>
          <w:sz w:val="24"/>
          <w:szCs w:val="24"/>
        </w:rPr>
        <w:t>ниями, культурными ценностями и социаль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ным положением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нравственных и социальных норм, экономи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ческой рациональности; предвидеть возмож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ные последствия определенных социальных действий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личных сферах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(материалы СМИ, учебный текст и другие адаптированные источники); различать в социальной информации факты и мнения.</w:t>
      </w:r>
    </w:p>
    <w:p w:rsidR="00D36699" w:rsidRPr="00E06484" w:rsidRDefault="00D36699" w:rsidP="00D3669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E06484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учающийся получит </w:t>
      </w:r>
      <w:r w:rsidRPr="00E0648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возможность научиться</w:t>
      </w:r>
      <w:r w:rsidRPr="00E06484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pacing w:val="-6"/>
          <w:sz w:val="24"/>
          <w:szCs w:val="24"/>
        </w:rPr>
        <w:t>конспектировать информацию, выделять главное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right="5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использовать дополнительные источники со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циальной информации (газеты, журналы, спра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вочники, интернет-ресурсы)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классифицировать, систематизировать инфор</w:t>
      </w:r>
      <w:r w:rsidRPr="00E06484">
        <w:rPr>
          <w:rFonts w:ascii="Times New Roman" w:hAnsi="Times New Roman" w:cs="Times New Roman"/>
          <w:sz w:val="24"/>
          <w:szCs w:val="24"/>
        </w:rPr>
        <w:softHyphen/>
      </w:r>
      <w:r w:rsidRPr="00E06484">
        <w:rPr>
          <w:rFonts w:ascii="Times New Roman" w:hAnsi="Times New Roman" w:cs="Times New Roman"/>
          <w:spacing w:val="-1"/>
          <w:sz w:val="24"/>
          <w:szCs w:val="24"/>
        </w:rPr>
        <w:t>мацию – составлять таблицы, схемы и диаграм</w:t>
      </w:r>
      <w:r w:rsidRPr="00E0648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06484">
        <w:rPr>
          <w:rFonts w:ascii="Times New Roman" w:hAnsi="Times New Roman" w:cs="Times New Roman"/>
          <w:sz w:val="24"/>
          <w:szCs w:val="24"/>
        </w:rPr>
        <w:t>мы, анализировать предложенные таблицы, схемы и диаграммы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правильно применять специальные термины и понятия;</w:t>
      </w:r>
    </w:p>
    <w:p w:rsidR="00D36699" w:rsidRPr="00E06484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связно воспроизводить информацию, выявляя сходные и отличительные черты в обществен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ных явлениях.</w:t>
      </w:r>
    </w:p>
    <w:p w:rsidR="004B5390" w:rsidRPr="00E06484" w:rsidRDefault="004B5390" w:rsidP="004B5390">
      <w:pPr>
        <w:pStyle w:val="c5"/>
        <w:spacing w:before="0" w:beforeAutospacing="0" w:after="0" w:afterAutospacing="0"/>
        <w:rPr>
          <w:rStyle w:val="c6c12c31"/>
          <w:b/>
          <w:bCs/>
          <w:i/>
          <w:iCs/>
        </w:rPr>
      </w:pPr>
    </w:p>
    <w:p w:rsidR="00C93F1A" w:rsidRPr="00CB553F" w:rsidRDefault="00281A42" w:rsidP="00CB553F">
      <w:pPr>
        <w:pStyle w:val="c5"/>
        <w:spacing w:before="0" w:beforeAutospacing="0" w:after="0" w:afterAutospacing="0"/>
        <w:ind w:left="567" w:hanging="567"/>
        <w:rPr>
          <w:b/>
          <w:bCs/>
          <w:i/>
          <w:iCs/>
        </w:rPr>
      </w:pPr>
      <w:r w:rsidRPr="00281A42">
        <w:rPr>
          <w:rStyle w:val="c6c12c31"/>
          <w:b/>
          <w:bCs/>
          <w:i/>
          <w:iCs/>
        </w:rPr>
        <w:lastRenderedPageBreak/>
        <w:t xml:space="preserve">Предметные результаты </w:t>
      </w:r>
      <w:r w:rsidR="004B5390" w:rsidRPr="00E06484">
        <w:rPr>
          <w:rStyle w:val="c6c12c31"/>
          <w:b/>
          <w:bCs/>
          <w:i/>
          <w:iCs/>
        </w:rPr>
        <w:t xml:space="preserve">7 </w:t>
      </w:r>
      <w:r w:rsidR="00D36699" w:rsidRPr="00E06484">
        <w:rPr>
          <w:rStyle w:val="c6c12c31"/>
          <w:b/>
          <w:bCs/>
          <w:i/>
          <w:iCs/>
        </w:rPr>
        <w:t>кл</w:t>
      </w:r>
      <w:r w:rsidR="004B5390" w:rsidRPr="00E06484">
        <w:rPr>
          <w:rStyle w:val="c6c12c31"/>
          <w:b/>
          <w:bCs/>
          <w:i/>
          <w:iCs/>
        </w:rPr>
        <w:t>асс</w:t>
      </w:r>
    </w:p>
    <w:p w:rsidR="00C93F1A" w:rsidRPr="00E06484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484">
        <w:rPr>
          <w:rFonts w:ascii="Times New Roman" w:hAnsi="Times New Roman" w:cs="Times New Roman"/>
          <w:b/>
          <w:sz w:val="24"/>
          <w:szCs w:val="24"/>
        </w:rPr>
        <w:t>Обучаемый научится:</w:t>
      </w:r>
    </w:p>
    <w:p w:rsidR="00C93F1A" w:rsidRPr="00E06484" w:rsidRDefault="00C93F1A" w:rsidP="008330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работать с новым учебником;</w:t>
      </w:r>
    </w:p>
    <w:p w:rsidR="00833007" w:rsidRDefault="00C93F1A" w:rsidP="008330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 xml:space="preserve">работать с </w:t>
      </w:r>
      <w:r w:rsidR="00281A42" w:rsidRPr="00E06484">
        <w:rPr>
          <w:rFonts w:ascii="Times New Roman" w:hAnsi="Times New Roman" w:cs="Times New Roman"/>
          <w:sz w:val="24"/>
          <w:szCs w:val="24"/>
        </w:rPr>
        <w:t>новыми учебными</w:t>
      </w:r>
      <w:r w:rsidRPr="00E06484">
        <w:rPr>
          <w:rFonts w:ascii="Times New Roman" w:hAnsi="Times New Roman" w:cs="Times New Roman"/>
          <w:sz w:val="24"/>
          <w:szCs w:val="24"/>
        </w:rPr>
        <w:t xml:space="preserve"> пособиями.</w:t>
      </w:r>
    </w:p>
    <w:p w:rsidR="00833007" w:rsidRPr="00E06484" w:rsidRDefault="00833007" w:rsidP="008330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ориентироваться в основных понятиях раздела;</w:t>
      </w:r>
    </w:p>
    <w:p w:rsidR="00833007" w:rsidRPr="00E06484" w:rsidRDefault="00833007" w:rsidP="008330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устанавливать соответствие между сферами жизни общества и их содержанием;</w:t>
      </w:r>
    </w:p>
    <w:p w:rsidR="00833007" w:rsidRPr="00E06484" w:rsidRDefault="00833007" w:rsidP="008330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анализировать ступени развития общества, формы его преобразований;</w:t>
      </w:r>
    </w:p>
    <w:p w:rsidR="00833007" w:rsidRPr="00E06484" w:rsidRDefault="00833007" w:rsidP="008330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выявлять и сравнивать признаки, характеризующие человека как индивида, индивидуальность, личность;</w:t>
      </w:r>
    </w:p>
    <w:p w:rsidR="00833007" w:rsidRPr="00E06484" w:rsidRDefault="00833007" w:rsidP="008330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исследовать несложные практические ситуации, в которых проявляются различные качества личности.</w:t>
      </w:r>
    </w:p>
    <w:p w:rsidR="00833007" w:rsidRPr="00E06484" w:rsidRDefault="00833007" w:rsidP="008330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определять сущность характеристики понятия «культура», выделять нравственный аспект поведения;</w:t>
      </w:r>
    </w:p>
    <w:p w:rsidR="00833007" w:rsidRPr="00E06484" w:rsidRDefault="00833007" w:rsidP="008330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различать и описывать явления духовной культуры;</w:t>
      </w:r>
    </w:p>
    <w:p w:rsidR="00833007" w:rsidRPr="00E06484" w:rsidRDefault="00833007" w:rsidP="008330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находить и извлекать социальную информацию о достижениях и проблемах культуры из дополнительных источников;</w:t>
      </w:r>
    </w:p>
    <w:p w:rsidR="00833007" w:rsidRPr="00E06484" w:rsidRDefault="00833007" w:rsidP="008330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характеризовать духовные ценности Отечества;</w:t>
      </w:r>
    </w:p>
    <w:p w:rsidR="00833007" w:rsidRPr="00E06484" w:rsidRDefault="00833007" w:rsidP="0083300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соотносить поступки и события с принятыми в обществе этическими принципами.</w:t>
      </w:r>
    </w:p>
    <w:p w:rsidR="00833007" w:rsidRPr="00833007" w:rsidRDefault="00833007" w:rsidP="008330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07">
        <w:rPr>
          <w:rFonts w:ascii="Times New Roman" w:hAnsi="Times New Roman" w:cs="Times New Roman"/>
          <w:sz w:val="24"/>
          <w:szCs w:val="24"/>
        </w:rPr>
        <w:t>раскрывать смысл основных понятий раздела;</w:t>
      </w:r>
    </w:p>
    <w:p w:rsidR="00833007" w:rsidRPr="00833007" w:rsidRDefault="00833007" w:rsidP="008330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07">
        <w:rPr>
          <w:rFonts w:ascii="Times New Roman" w:hAnsi="Times New Roman" w:cs="Times New Roman"/>
          <w:sz w:val="24"/>
          <w:szCs w:val="24"/>
        </w:rPr>
        <w:t>описывать, различать, сопоставлять виды экономических систем и способы координации хозяйственной жизни, которые им соответствуют;</w:t>
      </w:r>
    </w:p>
    <w:p w:rsidR="00833007" w:rsidRPr="00833007" w:rsidRDefault="00833007" w:rsidP="008330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07">
        <w:rPr>
          <w:rFonts w:ascii="Times New Roman" w:hAnsi="Times New Roman" w:cs="Times New Roman"/>
          <w:sz w:val="24"/>
          <w:szCs w:val="24"/>
        </w:rPr>
        <w:t>анализировать несложные статистические данные, отражающие экономические явления и процессы;</w:t>
      </w:r>
    </w:p>
    <w:p w:rsidR="00833007" w:rsidRPr="00833007" w:rsidRDefault="00833007" w:rsidP="008330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07">
        <w:rPr>
          <w:rFonts w:ascii="Times New Roman" w:hAnsi="Times New Roman" w:cs="Times New Roman"/>
          <w:sz w:val="24"/>
          <w:szCs w:val="24"/>
        </w:rPr>
        <w:t xml:space="preserve"> получать социальную информацию об экономической жизни общества из адаптированных источников различного типа;</w:t>
      </w:r>
    </w:p>
    <w:p w:rsidR="00833007" w:rsidRPr="00833007" w:rsidRDefault="00833007" w:rsidP="008330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07">
        <w:rPr>
          <w:rFonts w:ascii="Times New Roman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833007" w:rsidRPr="00833007" w:rsidRDefault="00833007" w:rsidP="008330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07">
        <w:rPr>
          <w:rFonts w:ascii="Times New Roman" w:hAnsi="Times New Roman" w:cs="Times New Roman"/>
          <w:sz w:val="24"/>
          <w:szCs w:val="24"/>
        </w:rPr>
        <w:t>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833007" w:rsidRPr="00833007" w:rsidRDefault="00833007" w:rsidP="008330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07">
        <w:rPr>
          <w:rFonts w:ascii="Times New Roman" w:hAnsi="Times New Roman" w:cs="Times New Roman"/>
          <w:sz w:val="24"/>
          <w:szCs w:val="24"/>
        </w:rPr>
        <w:t>характеризовать основные социальные группы российского общества, распознавать их сущностные признаки;</w:t>
      </w:r>
    </w:p>
    <w:p w:rsidR="00833007" w:rsidRPr="00833007" w:rsidRDefault="00833007" w:rsidP="008330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07">
        <w:rPr>
          <w:rFonts w:ascii="Times New Roman" w:hAnsi="Times New Roman" w:cs="Times New Roman"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:rsidR="00833007" w:rsidRPr="00833007" w:rsidRDefault="00833007" w:rsidP="008330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07">
        <w:rPr>
          <w:rFonts w:ascii="Times New Roman" w:hAnsi="Times New Roman" w:cs="Times New Roman"/>
          <w:sz w:val="24"/>
          <w:szCs w:val="24"/>
        </w:rPr>
        <w:t>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C93F1A" w:rsidRPr="00E06484" w:rsidRDefault="00833007" w:rsidP="008330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07">
        <w:rPr>
          <w:rFonts w:ascii="Times New Roman" w:hAnsi="Times New Roman" w:cs="Times New Roman"/>
          <w:sz w:val="24"/>
          <w:szCs w:val="24"/>
        </w:rPr>
        <w:t>проводить несложные социологические исследования.</w:t>
      </w:r>
    </w:p>
    <w:p w:rsidR="00C93F1A" w:rsidRPr="00E06484" w:rsidRDefault="00C93F1A" w:rsidP="00833007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b/>
          <w:iCs/>
          <w:sz w:val="24"/>
          <w:szCs w:val="24"/>
        </w:rPr>
        <w:t>Обучаемый получит возможность научиться</w:t>
      </w:r>
      <w:r w:rsidRPr="00E06484">
        <w:rPr>
          <w:rFonts w:ascii="Times New Roman" w:hAnsi="Times New Roman" w:cs="Times New Roman"/>
          <w:iCs/>
          <w:sz w:val="24"/>
          <w:szCs w:val="24"/>
        </w:rPr>
        <w:t>:</w:t>
      </w:r>
    </w:p>
    <w:p w:rsidR="00C93F1A" w:rsidRPr="00E06484" w:rsidRDefault="00C93F1A" w:rsidP="008330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iCs/>
          <w:sz w:val="24"/>
          <w:szCs w:val="24"/>
        </w:rPr>
        <w:t>оценивать предложенный учебный материал;</w:t>
      </w:r>
    </w:p>
    <w:p w:rsidR="00C93F1A" w:rsidRPr="00833007" w:rsidRDefault="00C93F1A" w:rsidP="008330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iCs/>
          <w:sz w:val="24"/>
          <w:szCs w:val="24"/>
        </w:rPr>
        <w:t> планировать перспективу совершенствования личных умений и навыков в процессе учебной деятельности в течение учебного года.</w:t>
      </w:r>
    </w:p>
    <w:p w:rsidR="00833007" w:rsidRPr="00833007" w:rsidRDefault="00833007" w:rsidP="008330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07">
        <w:rPr>
          <w:rFonts w:ascii="Times New Roman" w:hAnsi="Times New Roman" w:cs="Times New Roman"/>
          <w:sz w:val="24"/>
          <w:szCs w:val="24"/>
        </w:rPr>
        <w:t>иллюстрировать формы преобразования общества историческими и литературными примерами;</w:t>
      </w:r>
    </w:p>
    <w:p w:rsidR="00833007" w:rsidRPr="00833007" w:rsidRDefault="00833007" w:rsidP="008330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07">
        <w:rPr>
          <w:rFonts w:ascii="Times New Roman" w:hAnsi="Times New Roman" w:cs="Times New Roman"/>
          <w:sz w:val="24"/>
          <w:szCs w:val="24"/>
        </w:rPr>
        <w:t>конкретизировать на примерах влияние природных условий на людей;</w:t>
      </w:r>
    </w:p>
    <w:p w:rsidR="00833007" w:rsidRPr="00833007" w:rsidRDefault="00833007" w:rsidP="008330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07">
        <w:rPr>
          <w:rFonts w:ascii="Times New Roman" w:hAnsi="Times New Roman" w:cs="Times New Roman"/>
          <w:sz w:val="24"/>
          <w:szCs w:val="24"/>
        </w:rPr>
        <w:t>формулировать собственную позицию, дискутировать на предложенные темы.</w:t>
      </w:r>
    </w:p>
    <w:p w:rsidR="00833007" w:rsidRPr="00E06484" w:rsidRDefault="00833007" w:rsidP="008330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iCs/>
          <w:sz w:val="24"/>
          <w:szCs w:val="24"/>
        </w:rPr>
        <w:lastRenderedPageBreak/>
        <w:t>использовать различные источники информации для характеристики процессов, происходящих в культурной жизни страны;</w:t>
      </w:r>
    </w:p>
    <w:p w:rsidR="00833007" w:rsidRPr="00E06484" w:rsidRDefault="00833007" w:rsidP="008330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iCs/>
          <w:sz w:val="24"/>
          <w:szCs w:val="24"/>
        </w:rPr>
        <w:t>воспринимать необходимость нравственного саморазвития как обязательный фактор для становления полноценной личности гражданина России;</w:t>
      </w:r>
    </w:p>
    <w:p w:rsidR="00833007" w:rsidRPr="00E06484" w:rsidRDefault="00833007" w:rsidP="008330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iCs/>
          <w:sz w:val="24"/>
          <w:szCs w:val="24"/>
        </w:rPr>
        <w:t>выражать свое отношение к тенденциям в культурном развитии личности и общества.</w:t>
      </w:r>
    </w:p>
    <w:p w:rsidR="00833007" w:rsidRPr="00833007" w:rsidRDefault="00833007" w:rsidP="00833007">
      <w:pPr>
        <w:pStyle w:val="a8"/>
        <w:numPr>
          <w:ilvl w:val="0"/>
          <w:numId w:val="12"/>
        </w:numPr>
        <w:shd w:val="clear" w:color="auto" w:fill="FFFFFF"/>
        <w:ind w:left="0" w:firstLine="0"/>
        <w:jc w:val="both"/>
      </w:pPr>
      <w:r w:rsidRPr="00833007">
        <w:rPr>
          <w:iCs/>
        </w:rPr>
        <w:t>оценивать тенденции экономических изменений в нашем обществе;</w:t>
      </w:r>
    </w:p>
    <w:p w:rsidR="00833007" w:rsidRPr="00833007" w:rsidRDefault="00833007" w:rsidP="00833007">
      <w:pPr>
        <w:pStyle w:val="a8"/>
        <w:numPr>
          <w:ilvl w:val="0"/>
          <w:numId w:val="12"/>
        </w:numPr>
        <w:shd w:val="clear" w:color="auto" w:fill="FFFFFF"/>
        <w:ind w:left="0" w:firstLine="0"/>
        <w:jc w:val="both"/>
      </w:pPr>
      <w:r w:rsidRPr="00833007">
        <w:rPr>
          <w:iCs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833007" w:rsidRPr="00833007" w:rsidRDefault="00833007" w:rsidP="00833007">
      <w:pPr>
        <w:pStyle w:val="a8"/>
        <w:numPr>
          <w:ilvl w:val="0"/>
          <w:numId w:val="12"/>
        </w:numPr>
        <w:shd w:val="clear" w:color="auto" w:fill="FFFFFF"/>
        <w:ind w:left="0" w:firstLine="0"/>
        <w:jc w:val="both"/>
      </w:pPr>
      <w:r w:rsidRPr="00833007">
        <w:rPr>
          <w:iCs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833007" w:rsidRPr="00E06484" w:rsidRDefault="00833007" w:rsidP="008330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iCs/>
          <w:sz w:val="24"/>
          <w:szCs w:val="24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833007" w:rsidRPr="00E06484" w:rsidRDefault="00833007" w:rsidP="008330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iCs/>
          <w:sz w:val="24"/>
          <w:szCs w:val="24"/>
        </w:rPr>
        <w:t>• адекватно понимать информацию, относящуюся к социальной сфере общества, получаемую из различных источников;</w:t>
      </w:r>
    </w:p>
    <w:p w:rsidR="00833007" w:rsidRPr="00CB553F" w:rsidRDefault="00833007" w:rsidP="008330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iCs/>
          <w:sz w:val="24"/>
          <w:szCs w:val="24"/>
        </w:rPr>
        <w:t>ориентироваться в социальных ролях и межличностных отношениях.</w:t>
      </w:r>
    </w:p>
    <w:p w:rsidR="00CB553F" w:rsidRPr="00833007" w:rsidRDefault="00CB553F" w:rsidP="0083300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53E9" w:rsidRPr="00CB553F" w:rsidRDefault="00D453E9" w:rsidP="004B5390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4B5390" w:rsidRPr="00E06484" w:rsidRDefault="004B5390" w:rsidP="004B5390">
      <w:pPr>
        <w:pStyle w:val="a3"/>
        <w:shd w:val="clear" w:color="auto" w:fill="FFFFFF"/>
        <w:spacing w:before="0" w:beforeAutospacing="0" w:after="0" w:afterAutospacing="0"/>
      </w:pPr>
      <w:r w:rsidRPr="00E06484">
        <w:rPr>
          <w:b/>
          <w:bCs/>
        </w:rPr>
        <w:t xml:space="preserve">Предметными </w:t>
      </w:r>
      <w:r w:rsidR="00CB553F" w:rsidRPr="00E06484">
        <w:rPr>
          <w:b/>
          <w:bCs/>
        </w:rPr>
        <w:t>результатами</w:t>
      </w:r>
      <w:r w:rsidR="00281A42" w:rsidRPr="00E06484">
        <w:rPr>
          <w:b/>
        </w:rPr>
        <w:t>8 класс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b/>
          <w:bCs/>
          <w:i/>
          <w:iCs/>
          <w:sz w:val="24"/>
          <w:szCs w:val="24"/>
        </w:rPr>
      </w:pPr>
      <w:r w:rsidRPr="00281A42">
        <w:rPr>
          <w:rFonts w:eastAsia="Times New Roman"/>
          <w:b/>
          <w:bCs/>
          <w:i/>
          <w:iCs/>
          <w:sz w:val="24"/>
          <w:szCs w:val="24"/>
        </w:rPr>
        <w:t>Ученик научится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 xml:space="preserve"> демонстрировать на примерах взаимосвязь природы и общества, раскрывать роль природы в жизни человека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 xml:space="preserve"> 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 xml:space="preserve"> 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 xml:space="preserve"> характеризовать экологический кризис как глобальную проблему человечества, раскрывать причины экологического кризиса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 xml:space="preserve"> 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 xml:space="preserve"> раскрывать влияние современных средств массовой коммуникации на общество и личность;</w:t>
      </w:r>
    </w:p>
    <w:p w:rsid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 xml:space="preserve"> конкретизировать примерами опасность международного терроризма</w:t>
      </w:r>
      <w:r w:rsidR="00833007">
        <w:rPr>
          <w:rFonts w:eastAsia="Times New Roman"/>
          <w:sz w:val="24"/>
          <w:szCs w:val="24"/>
        </w:rPr>
        <w:t>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раскрывать факторы, влияющие на производительность труда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характеризовать функции денег и их роль в экономике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раскрывать социально-экономическую роль и функции предпринимательства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t>- характеризовать развитие отдельных областей и форм культуры, выражать свое мнение о явлениях культуры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описывать явления духовной культуры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объяснять причины возрастания роли науки в современном мире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lastRenderedPageBreak/>
        <w:sym w:font="Symbol" w:char="F02D"/>
      </w:r>
      <w:r w:rsidRPr="00833007">
        <w:rPr>
          <w:rFonts w:eastAsia="Times New Roman"/>
          <w:sz w:val="24"/>
          <w:szCs w:val="24"/>
        </w:rPr>
        <w:t xml:space="preserve"> оценивать роль образования в современном обществе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различать уровни общего образования в России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описывать духовные ценности российского народа и выражать собственное отношение к ним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объяснять необходимость непрерывного образования в современных условиях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учитывать общественные потребности при выборе направления своей будущей профессиональной деятельности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раскрывать роль религии в современном обществе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характеризовать особенности искусства как формы духовной культуры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описывать социальную структуру в обществах разного типа, характеризовать основные социальные общности и группы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объяснять взаимодействие социальных общностей и групп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характеризовать ведущие направления социальной политики Российского государства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выделять параметры, определяющие социальный статус личности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приводить примеры предписанных и достигаемых статусов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описывать основные социальные роли подростка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конкретизировать примерами процесс социальной мобильности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характеризовать межнациональные отношения в современном мире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объяснять причины межнациональных конфликтов и основные пути их разрешения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характеризовать, раскрывать на конкретных примерах основные функции семьи в обществе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раскрывать основные роли членов семьи;</w:t>
      </w:r>
    </w:p>
    <w:p w:rsidR="00833007" w:rsidRPr="00833007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833007" w:rsidRPr="00281A42" w:rsidRDefault="00833007" w:rsidP="00833007">
      <w:pPr>
        <w:pStyle w:val="a7"/>
        <w:rPr>
          <w:rFonts w:eastAsia="Times New Roman"/>
          <w:sz w:val="24"/>
          <w:szCs w:val="24"/>
        </w:rPr>
      </w:pPr>
      <w:r w:rsidRPr="00833007">
        <w:rPr>
          <w:rFonts w:eastAsia="Times New Roman"/>
          <w:sz w:val="24"/>
          <w:szCs w:val="24"/>
        </w:rPr>
        <w:sym w:font="Symbol" w:char="F02D"/>
      </w:r>
      <w:r w:rsidRPr="00833007">
        <w:rPr>
          <w:rFonts w:eastAsia="Times New Roman"/>
          <w:sz w:val="24"/>
          <w:szCs w:val="24"/>
        </w:rPr>
        <w:t xml:space="preserve"> 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b/>
          <w:bCs/>
          <w:i/>
          <w:iCs/>
          <w:sz w:val="24"/>
          <w:szCs w:val="24"/>
        </w:rPr>
      </w:pPr>
      <w:r w:rsidRPr="00281A42">
        <w:rPr>
          <w:rFonts w:eastAsia="Times New Roman"/>
          <w:b/>
          <w:bCs/>
          <w:i/>
          <w:iCs/>
          <w:sz w:val="24"/>
          <w:szCs w:val="24"/>
        </w:rPr>
        <w:t>Ученик получит возможность научиться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> наблюдать и характеризовать явления и события, происходящие в различных сферах общественной жизни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> выявлять причинно-следственные связи общественных явлений и характеризовать основные направления общественного развития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> осознанно содействовать защите природы.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> описывать процессы создания, сохранения, трансляции и усвоения достижений культуры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> характеризовать основные направления развития отечественной культуры в современных условиях;</w:t>
      </w:r>
    </w:p>
    <w:p w:rsidR="00833007" w:rsidRDefault="00281A42" w:rsidP="00833007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> критически воспринимать сообщения и рекламу в СМИ и Интернете о таких направлениях массовой культуры, как шоу-бизнес и мода.</w:t>
      </w:r>
    </w:p>
    <w:p w:rsidR="00281A42" w:rsidRPr="00281A42" w:rsidRDefault="00281A42" w:rsidP="00833007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> раскрывать понятия «равенство» и «социальная справедливость» с позиций историзма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lastRenderedPageBreak/>
        <w:sym w:font="Symbol" w:char="F02D"/>
      </w:r>
      <w:r w:rsidRPr="00281A42">
        <w:rPr>
          <w:rFonts w:eastAsia="Times New Roman"/>
          <w:sz w:val="24"/>
          <w:szCs w:val="24"/>
        </w:rPr>
        <w:t> выражать и обосновывать собственную позицию по актуальным проблемам молодежи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>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> 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> использовать элементы причинно-следственного анализа при характеристике семейных конфликтов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> 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>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> 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281A42" w:rsidRPr="00281A42" w:rsidRDefault="00281A42" w:rsidP="00281A42">
      <w:pPr>
        <w:pStyle w:val="a7"/>
        <w:spacing w:line="276" w:lineRule="auto"/>
        <w:rPr>
          <w:rFonts w:eastAsia="Times New Roman"/>
          <w:sz w:val="24"/>
          <w:szCs w:val="24"/>
        </w:rPr>
      </w:pPr>
      <w:r w:rsidRPr="00281A42">
        <w:rPr>
          <w:rFonts w:eastAsia="Times New Roman"/>
          <w:sz w:val="24"/>
          <w:szCs w:val="24"/>
        </w:rPr>
        <w:sym w:font="Symbol" w:char="F02D"/>
      </w:r>
      <w:r w:rsidRPr="00281A42">
        <w:rPr>
          <w:rFonts w:eastAsia="Times New Roman"/>
          <w:sz w:val="24"/>
          <w:szCs w:val="24"/>
        </w:rPr>
        <w:t> 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C93F1A" w:rsidRDefault="00C93F1A" w:rsidP="0075758E">
      <w:pPr>
        <w:pStyle w:val="a7"/>
        <w:spacing w:line="276" w:lineRule="auto"/>
        <w:jc w:val="left"/>
        <w:rPr>
          <w:sz w:val="24"/>
          <w:szCs w:val="24"/>
        </w:rPr>
      </w:pPr>
    </w:p>
    <w:p w:rsidR="00281A42" w:rsidRPr="00E06484" w:rsidRDefault="00281A42" w:rsidP="00281A42">
      <w:pPr>
        <w:pStyle w:val="a7"/>
        <w:spacing w:line="276" w:lineRule="auto"/>
        <w:ind w:firstLine="0"/>
        <w:jc w:val="left"/>
        <w:rPr>
          <w:sz w:val="24"/>
          <w:szCs w:val="24"/>
        </w:rPr>
      </w:pPr>
    </w:p>
    <w:p w:rsidR="004B5390" w:rsidRPr="00E06484" w:rsidRDefault="004B5390" w:rsidP="00281A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06484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</w:t>
      </w:r>
      <w:r w:rsidR="00281A42" w:rsidRPr="00E064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9 класс</w:t>
      </w:r>
    </w:p>
    <w:p w:rsidR="00281A42" w:rsidRPr="00281A42" w:rsidRDefault="00281A42" w:rsidP="00281A42">
      <w:pPr>
        <w:pStyle w:val="a8"/>
        <w:spacing w:line="360" w:lineRule="auto"/>
        <w:ind w:left="1287"/>
        <w:jc w:val="both"/>
        <w:rPr>
          <w:rFonts w:eastAsia="Calibri"/>
          <w:iCs/>
        </w:rPr>
      </w:pPr>
      <w:r w:rsidRPr="00281A42">
        <w:rPr>
          <w:rFonts w:eastAsia="Calibri"/>
          <w:b/>
          <w:bCs/>
          <w:iCs/>
        </w:rPr>
        <w:t>Выпускник 9 класса научится: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объяснять роль политики в жизни общества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различать и сравнивать различные формы правления, иллюстрировать их примерами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давать характеристику формам государственно-территориального устройства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различать различные типы политических режимов, раскрывать их основные признаки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раскрывать на конкретных примерах основные черты и принципы демократии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называть признаки политической партии, раскрывать их на конкретных примерах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характеризовать различные формы участия граждан в политической жизни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lastRenderedPageBreak/>
        <w:t>объяснять порядок формирования органов государственной власти РФ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раскрывать достижения российского народа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объяснять и конкретизировать примерами смысл понятия «гражданство»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называть и иллюстрировать примерами основные права и свободы граждан, гарантированные Конституцией РФ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осознавать значение патриотической позиции в укреплении нашего государства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характеризовать конституционные обязанности гражданина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характеризовать систему российского законодательства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раскрывать особенности гражданской дееспособности несовершеннолетних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характеризовать гражданские правоотношения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раскрывать смысл права на труд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объяснять роль трудового договора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разъяснять на примерах особенности положения несовершеннолетних в трудовых отношениях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характеризовать права и обязанности супругов, родителей, детей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характеризовать особенности уголовного права и уголовных правоотношений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конкретизировать примерами виды преступлений и наказания за них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характеризовать специфику уголовной ответственности несовершеннолетних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раскрывать связь права на образование и обязанности получить образование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281A42" w:rsidRPr="00281A42" w:rsidRDefault="00281A42" w:rsidP="00281A42">
      <w:pPr>
        <w:pStyle w:val="a8"/>
        <w:numPr>
          <w:ilvl w:val="0"/>
          <w:numId w:val="30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281A42" w:rsidRPr="00281A42" w:rsidRDefault="00281A42" w:rsidP="00833007">
      <w:pPr>
        <w:pStyle w:val="a8"/>
        <w:spacing w:line="360" w:lineRule="auto"/>
        <w:ind w:left="0"/>
        <w:jc w:val="both"/>
        <w:rPr>
          <w:rFonts w:eastAsia="Calibri"/>
          <w:iCs/>
        </w:rPr>
      </w:pPr>
      <w:bookmarkStart w:id="1" w:name="_GoBack"/>
      <w:r w:rsidRPr="00281A42">
        <w:rPr>
          <w:rFonts w:eastAsia="Calibri"/>
          <w:b/>
          <w:bCs/>
          <w:iCs/>
        </w:rPr>
        <w:t>Выпускник 9 класса получит возможность научиться:</w:t>
      </w:r>
    </w:p>
    <w:bookmarkEnd w:id="1"/>
    <w:p w:rsidR="00281A42" w:rsidRPr="00281A42" w:rsidRDefault="00281A42" w:rsidP="00281A42">
      <w:pPr>
        <w:pStyle w:val="a8"/>
        <w:numPr>
          <w:ilvl w:val="0"/>
          <w:numId w:val="31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lastRenderedPageBreak/>
        <w:t>осознавать значение гражданской активности и патриотической позиции в укреплении нашего государства;</w:t>
      </w:r>
    </w:p>
    <w:p w:rsidR="00281A42" w:rsidRPr="00281A42" w:rsidRDefault="00281A42" w:rsidP="00281A42">
      <w:pPr>
        <w:pStyle w:val="a8"/>
        <w:numPr>
          <w:ilvl w:val="0"/>
          <w:numId w:val="31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соотносить различные оценки политических событий и процессов и делать обоснованные выводы;</w:t>
      </w:r>
    </w:p>
    <w:p w:rsidR="00281A42" w:rsidRPr="00281A42" w:rsidRDefault="00281A42" w:rsidP="00281A42">
      <w:pPr>
        <w:pStyle w:val="a8"/>
        <w:numPr>
          <w:ilvl w:val="0"/>
          <w:numId w:val="31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аргументированно обосновывать влияние происходящих в обществе изменений на положение России в мире;</w:t>
      </w:r>
    </w:p>
    <w:p w:rsidR="00281A42" w:rsidRPr="00281A42" w:rsidRDefault="00281A42" w:rsidP="00281A42">
      <w:pPr>
        <w:pStyle w:val="a8"/>
        <w:numPr>
          <w:ilvl w:val="0"/>
          <w:numId w:val="31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использовать знания и умения для формирования способности уважать права других людей, выполнять свои обязанности гражданина РФ;</w:t>
      </w:r>
    </w:p>
    <w:p w:rsidR="00281A42" w:rsidRPr="00281A42" w:rsidRDefault="00281A42" w:rsidP="00281A42">
      <w:pPr>
        <w:pStyle w:val="a8"/>
        <w:numPr>
          <w:ilvl w:val="0"/>
          <w:numId w:val="31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281A42" w:rsidRPr="00281A42" w:rsidRDefault="00281A42" w:rsidP="00281A42">
      <w:pPr>
        <w:pStyle w:val="a8"/>
        <w:numPr>
          <w:ilvl w:val="0"/>
          <w:numId w:val="31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281A42" w:rsidRPr="00281A42" w:rsidRDefault="00281A42" w:rsidP="00281A42">
      <w:pPr>
        <w:pStyle w:val="a8"/>
        <w:numPr>
          <w:ilvl w:val="0"/>
          <w:numId w:val="31"/>
        </w:numPr>
        <w:spacing w:line="360" w:lineRule="auto"/>
        <w:jc w:val="both"/>
        <w:rPr>
          <w:rFonts w:eastAsia="Calibri"/>
          <w:iCs/>
        </w:rPr>
      </w:pPr>
      <w:r w:rsidRPr="00281A42">
        <w:rPr>
          <w:rFonts w:eastAsia="Calibri"/>
          <w:iCs/>
        </w:rPr>
        <w:t>осознанно содействовать защите правопорядка в обществе правовыми способами и средствами.</w:t>
      </w:r>
    </w:p>
    <w:p w:rsidR="004B5390" w:rsidRPr="00E06484" w:rsidRDefault="004B5390" w:rsidP="004B5390">
      <w:pPr>
        <w:pStyle w:val="a8"/>
        <w:spacing w:line="360" w:lineRule="auto"/>
        <w:ind w:left="1287"/>
        <w:jc w:val="both"/>
      </w:pPr>
    </w:p>
    <w:p w:rsidR="004B5390" w:rsidRPr="00E06484" w:rsidRDefault="004B5390" w:rsidP="0075758E">
      <w:pPr>
        <w:pStyle w:val="a7"/>
        <w:spacing w:line="276" w:lineRule="auto"/>
        <w:jc w:val="left"/>
        <w:rPr>
          <w:sz w:val="24"/>
          <w:szCs w:val="24"/>
        </w:rPr>
      </w:pPr>
    </w:p>
    <w:p w:rsidR="00C93F1A" w:rsidRPr="00E06484" w:rsidRDefault="00C93F1A" w:rsidP="0075758E">
      <w:pPr>
        <w:pStyle w:val="a7"/>
        <w:spacing w:line="276" w:lineRule="auto"/>
        <w:jc w:val="left"/>
        <w:rPr>
          <w:sz w:val="24"/>
          <w:szCs w:val="24"/>
        </w:rPr>
      </w:pPr>
    </w:p>
    <w:p w:rsidR="00B37623" w:rsidRPr="00E06484" w:rsidRDefault="0075758E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  <w:r w:rsidRPr="00E06484">
        <w:rPr>
          <w:b/>
          <w:bCs/>
          <w:caps/>
        </w:rPr>
        <w:t>Содержание РАБОЧЕЙ ПРОГРАММЫ ПО обществознанию</w:t>
      </w:r>
    </w:p>
    <w:p w:rsidR="00B37623" w:rsidRPr="00E06484" w:rsidRDefault="00B37623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:rsidR="0075758E" w:rsidRPr="00E06484" w:rsidRDefault="0075758E" w:rsidP="00492527">
      <w:pPr>
        <w:pStyle w:val="a8"/>
        <w:shd w:val="clear" w:color="auto" w:fill="FFFFFF"/>
        <w:spacing w:line="276" w:lineRule="auto"/>
        <w:rPr>
          <w:caps/>
        </w:rPr>
      </w:pPr>
      <w:r w:rsidRPr="00E06484">
        <w:rPr>
          <w:b/>
          <w:bCs/>
          <w:caps/>
        </w:rPr>
        <w:t>6 класс.</w:t>
      </w:r>
    </w:p>
    <w:p w:rsidR="0075758E" w:rsidRPr="00E06484" w:rsidRDefault="0075758E" w:rsidP="0075758E">
      <w:pPr>
        <w:shd w:val="clear" w:color="auto" w:fill="FFFFFF"/>
        <w:ind w:left="341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  <w:t>Введение (1 ч)</w:t>
      </w:r>
    </w:p>
    <w:p w:rsidR="0075758E" w:rsidRPr="00E06484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Задачи и содержание курса «Обществознание. 6 класс». Знакомство со справочным и методическим аппаратом учебника. Знакомство с формами работы по предмету.</w:t>
      </w:r>
    </w:p>
    <w:p w:rsidR="0075758E" w:rsidRPr="00E06484" w:rsidRDefault="0075758E" w:rsidP="0075758E">
      <w:pPr>
        <w:shd w:val="clear" w:color="auto" w:fill="FFFFFF"/>
        <w:ind w:left="341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 xml:space="preserve">Глава </w:t>
      </w:r>
      <w:r w:rsidRPr="00E06484">
        <w:rPr>
          <w:rFonts w:ascii="Times New Roman" w:hAnsi="Times New Roman" w:cs="Times New Roman"/>
          <w:b/>
          <w:bCs/>
          <w:iCs/>
          <w:spacing w:val="-6"/>
          <w:sz w:val="24"/>
          <w:szCs w:val="24"/>
          <w:lang w:val="en-US"/>
        </w:rPr>
        <w:t>I</w:t>
      </w:r>
      <w:r w:rsidRPr="00E06484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. Человек в социальном измерении (12 ч)</w:t>
      </w:r>
    </w:p>
    <w:p w:rsidR="0075758E" w:rsidRPr="00E06484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Характерные черты, присущие личности. Двой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ственность человека. Черты, присущие сильной лич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ности. Индивидуальность.</w:t>
      </w:r>
    </w:p>
    <w:p w:rsidR="0075758E" w:rsidRPr="00E06484" w:rsidRDefault="0075758E" w:rsidP="0075758E">
      <w:pPr>
        <w:shd w:val="clear" w:color="auto" w:fill="FFFFFF"/>
        <w:ind w:right="5" w:firstLine="341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Познание мира и самого себя как потребность человека. Самосознание и его роль в жизни человека. Самооценка правильная и ложная. Труд как основа развития творческих способностей.</w:t>
      </w:r>
    </w:p>
    <w:p w:rsidR="0075758E" w:rsidRPr="00E06484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Человек и его деятельность. Виды деятельности. Формы деятельности. Сознательный, продуктивный, общественный характер деятельности. Умение пра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вильно организовывать свою деятельность. Правила организации занятий, всех видов деятельности. Рас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смотрение всех возможных путей организации дея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тельности. Определение цели и выбор средств для ее достижения.</w:t>
      </w:r>
    </w:p>
    <w:p w:rsidR="0075758E" w:rsidRPr="00E06484" w:rsidRDefault="0075758E" w:rsidP="0075758E">
      <w:pPr>
        <w:shd w:val="clear" w:color="auto" w:fill="FFFFFF"/>
        <w:ind w:right="19" w:firstLine="341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Умение размышлять. Этапы становления проблемы. </w:t>
      </w:r>
      <w:r w:rsidRPr="00E06484">
        <w:rPr>
          <w:rFonts w:ascii="Times New Roman" w:hAnsi="Times New Roman" w:cs="Times New Roman"/>
          <w:spacing w:val="-1"/>
          <w:sz w:val="24"/>
          <w:szCs w:val="24"/>
        </w:rPr>
        <w:t>Концентрация внимания на необходимом предмете.</w:t>
      </w:r>
    </w:p>
    <w:p w:rsidR="0075758E" w:rsidRPr="00E06484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Потребности человека. Виды потребностей и их значение в жизни человека. Роль ценностных ориен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тиров в жизни человека.</w:t>
      </w:r>
    </w:p>
    <w:p w:rsidR="0075758E" w:rsidRPr="00E06484" w:rsidRDefault="0075758E" w:rsidP="0075758E">
      <w:pPr>
        <w:shd w:val="clear" w:color="auto" w:fill="FFFFFF"/>
        <w:ind w:right="5" w:firstLine="341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На пути к жизненному успеху. Слагаемые жиз</w:t>
      </w:r>
      <w:r w:rsidRPr="00E06484">
        <w:rPr>
          <w:rFonts w:ascii="Times New Roman" w:hAnsi="Times New Roman" w:cs="Times New Roman"/>
          <w:sz w:val="24"/>
          <w:szCs w:val="24"/>
        </w:rPr>
        <w:softHyphen/>
        <w:t xml:space="preserve">ненного успеха. Взаимопонимание и взаимопомощь </w:t>
      </w:r>
      <w:r w:rsidRPr="00E06484">
        <w:rPr>
          <w:rFonts w:ascii="Times New Roman" w:hAnsi="Times New Roman" w:cs="Times New Roman"/>
          <w:spacing w:val="-2"/>
          <w:sz w:val="24"/>
          <w:szCs w:val="24"/>
        </w:rPr>
        <w:t xml:space="preserve">как залог успеха любой деятельности. Труд как основа </w:t>
      </w:r>
      <w:r w:rsidRPr="00E06484">
        <w:rPr>
          <w:rFonts w:ascii="Times New Roman" w:hAnsi="Times New Roman" w:cs="Times New Roman"/>
          <w:sz w:val="24"/>
          <w:szCs w:val="24"/>
        </w:rPr>
        <w:t>жизненного успеха. Профориентация. Выбор жизнен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ного пути.</w:t>
      </w:r>
    </w:p>
    <w:p w:rsidR="0075758E" w:rsidRPr="00E06484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Обобщение и систематизация знаний по изучен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ной теме.</w:t>
      </w:r>
    </w:p>
    <w:p w:rsidR="0075758E" w:rsidRPr="00E06484" w:rsidRDefault="0075758E" w:rsidP="0075758E">
      <w:pPr>
        <w:shd w:val="clear" w:color="auto" w:fill="FFFFFF"/>
        <w:ind w:right="5" w:firstLine="341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iCs/>
          <w:sz w:val="24"/>
          <w:szCs w:val="24"/>
        </w:rPr>
        <w:t xml:space="preserve">Основные понятия: </w:t>
      </w:r>
      <w:r w:rsidRPr="00E06484">
        <w:rPr>
          <w:rFonts w:ascii="Times New Roman" w:hAnsi="Times New Roman" w:cs="Times New Roman"/>
          <w:sz w:val="24"/>
          <w:szCs w:val="24"/>
        </w:rPr>
        <w:t>личность, сильная личность, индивидуальность, сознание, самопознание, само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оценка, деятельность, привычки, цель, результат, мо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тив, духовный мир, эмоции, суждение, потребности.</w:t>
      </w:r>
    </w:p>
    <w:p w:rsidR="0075758E" w:rsidRPr="00E06484" w:rsidRDefault="0075758E" w:rsidP="007575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Глава II. Человек среди людей (10 ч)</w:t>
      </w:r>
    </w:p>
    <w:p w:rsidR="0075758E" w:rsidRPr="00E06484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Межличностные отношения. Особенности меж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личностных отношений, виды: знакомство, приятель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ство, товарищество. Симпатии и антипатии.</w:t>
      </w:r>
    </w:p>
    <w:p w:rsidR="0075758E" w:rsidRPr="00E06484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Умение взаимодействовать с окружающими. Взаимопонимание, взаимодействие, искренность и доброжелательность. Успех взаимодействия.</w:t>
      </w:r>
    </w:p>
    <w:p w:rsidR="0075758E" w:rsidRPr="00E06484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Человек в группе. Виды групп. Причины возник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новения групп и законы их существования. Санкции, действующие в группах. Поощрения и наказания. От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ветственность за собственное поведение. Учимся со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вместно всей группой делать полезные дела. Призна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ки, по которым различаются группы. Лидер группы. Объединение людей в группы.</w:t>
      </w:r>
    </w:p>
    <w:p w:rsidR="0075758E" w:rsidRPr="00E06484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Общение. Цели и способы общения. Роль обще</w:t>
      </w:r>
      <w:r w:rsidRPr="00E06484">
        <w:rPr>
          <w:rFonts w:ascii="Times New Roman" w:hAnsi="Times New Roman" w:cs="Times New Roman"/>
          <w:sz w:val="24"/>
          <w:szCs w:val="24"/>
        </w:rPr>
        <w:softHyphen/>
      </w:r>
      <w:r w:rsidRPr="00E06484">
        <w:rPr>
          <w:rFonts w:ascii="Times New Roman" w:hAnsi="Times New Roman" w:cs="Times New Roman"/>
          <w:spacing w:val="-1"/>
          <w:sz w:val="24"/>
          <w:szCs w:val="24"/>
        </w:rPr>
        <w:t>ния при формировании личности человека. Особенно</w:t>
      </w:r>
      <w:r w:rsidRPr="00E0648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06484">
        <w:rPr>
          <w:rFonts w:ascii="Times New Roman" w:hAnsi="Times New Roman" w:cs="Times New Roman"/>
          <w:spacing w:val="-2"/>
          <w:sz w:val="24"/>
          <w:szCs w:val="24"/>
        </w:rPr>
        <w:t>сти общения со сверстниками, старшими и младшими.</w:t>
      </w:r>
    </w:p>
    <w:p w:rsidR="0075758E" w:rsidRPr="00E06484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Учимся общаться. Общение в разнообразных си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туациях. Чувства других людей. Искусство общения.</w:t>
      </w:r>
    </w:p>
    <w:p w:rsidR="0075758E" w:rsidRPr="00E06484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Конфликты в межличностных отношениях. При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чины, сущность и последствия конфликтов. Этапы протекания конфликта. Стратегия решения кон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фликтных ситуаций. Сотрудничество. Компромисс.</w:t>
      </w:r>
    </w:p>
    <w:p w:rsidR="0075758E" w:rsidRPr="00E06484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Учимся вести себя в ситуации конфликта. Спосо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бы решения конфликтных ситуаций.</w:t>
      </w:r>
    </w:p>
    <w:p w:rsidR="0075758E" w:rsidRPr="00E06484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lastRenderedPageBreak/>
        <w:t>Обобщение и систематизация знаний по изучен</w:t>
      </w:r>
      <w:r w:rsidRPr="00E06484">
        <w:rPr>
          <w:rFonts w:ascii="Times New Roman" w:hAnsi="Times New Roman" w:cs="Times New Roman"/>
          <w:sz w:val="24"/>
          <w:szCs w:val="24"/>
        </w:rPr>
        <w:softHyphen/>
        <w:t xml:space="preserve">ной теме. </w:t>
      </w:r>
      <w:r w:rsidRPr="00E06484">
        <w:rPr>
          <w:rFonts w:ascii="Times New Roman" w:hAnsi="Times New Roman" w:cs="Times New Roman"/>
          <w:iCs/>
          <w:sz w:val="24"/>
          <w:szCs w:val="24"/>
        </w:rPr>
        <w:t xml:space="preserve">Основные понятия: </w:t>
      </w:r>
      <w:r w:rsidRPr="00E06484">
        <w:rPr>
          <w:rFonts w:ascii="Times New Roman" w:hAnsi="Times New Roman" w:cs="Times New Roman"/>
          <w:sz w:val="24"/>
          <w:szCs w:val="24"/>
        </w:rPr>
        <w:t>межличностные отношения, стереотипы, симпатия, антипатия, дружба, группа, групповые нормы, лидер, ритуал, санкции, обще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ние, речевое и неречевое общение, мимика, эмоции, конфликт, компромисс, сотрудничество, избегание, приспособление.</w:t>
      </w:r>
    </w:p>
    <w:p w:rsidR="0075758E" w:rsidRPr="00E06484" w:rsidRDefault="0075758E" w:rsidP="0075758E">
      <w:pPr>
        <w:shd w:val="clear" w:color="auto" w:fill="FFFFFF"/>
        <w:ind w:left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Глава III. Нравственные основы жизни (8 ч)</w:t>
      </w:r>
    </w:p>
    <w:p w:rsidR="0075758E" w:rsidRPr="00E06484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pacing w:val="-1"/>
          <w:sz w:val="24"/>
          <w:szCs w:val="24"/>
        </w:rPr>
        <w:t xml:space="preserve">Что такое добро. Кого называют добрым. Человек </w:t>
      </w:r>
      <w:r w:rsidRPr="00E06484">
        <w:rPr>
          <w:rFonts w:ascii="Times New Roman" w:hAnsi="Times New Roman" w:cs="Times New Roman"/>
          <w:spacing w:val="-2"/>
          <w:sz w:val="24"/>
          <w:szCs w:val="24"/>
        </w:rPr>
        <w:t>славен добрыми делами. Доброе дело и добрый посту</w:t>
      </w:r>
      <w:r w:rsidRPr="00E0648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06484">
        <w:rPr>
          <w:rFonts w:ascii="Times New Roman" w:hAnsi="Times New Roman" w:cs="Times New Roman"/>
          <w:sz w:val="24"/>
          <w:szCs w:val="24"/>
        </w:rPr>
        <w:t>пок. Золотое правило морали.</w:t>
      </w:r>
    </w:p>
    <w:p w:rsidR="0075758E" w:rsidRPr="00E06484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Учимся делать добро. Забота о близких. Польза добрых дел. Моральный дух.</w:t>
      </w:r>
    </w:p>
    <w:p w:rsidR="0075758E" w:rsidRPr="00E06484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 xml:space="preserve">Сущность страха и причины его возникновения, </w:t>
      </w:r>
      <w:r w:rsidRPr="00E06484">
        <w:rPr>
          <w:rFonts w:ascii="Times New Roman" w:hAnsi="Times New Roman" w:cs="Times New Roman"/>
          <w:spacing w:val="-2"/>
          <w:sz w:val="24"/>
          <w:szCs w:val="24"/>
        </w:rPr>
        <w:t xml:space="preserve">проявления и последствия. Смелость и умение владеть собой. Мужество и смелость как признаки личностной </w:t>
      </w:r>
      <w:r w:rsidRPr="00E06484">
        <w:rPr>
          <w:rFonts w:ascii="Times New Roman" w:hAnsi="Times New Roman" w:cs="Times New Roman"/>
          <w:sz w:val="24"/>
          <w:szCs w:val="24"/>
        </w:rPr>
        <w:t>зрелости. Способы преодоления страха.</w:t>
      </w:r>
    </w:p>
    <w:p w:rsidR="0075758E" w:rsidRPr="00E06484" w:rsidRDefault="0075758E" w:rsidP="0075758E">
      <w:pPr>
        <w:shd w:val="clear" w:color="auto" w:fill="FFFFFF"/>
        <w:ind w:left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Учимся побеждать страх – советы психолога.</w:t>
      </w:r>
    </w:p>
    <w:p w:rsidR="0075758E" w:rsidRPr="00E06484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pacing w:val="-1"/>
          <w:sz w:val="24"/>
          <w:szCs w:val="24"/>
        </w:rPr>
        <w:t>Гуманизм и гуманное отношение к людям. Ответ</w:t>
      </w:r>
      <w:r w:rsidRPr="00E06484">
        <w:rPr>
          <w:rFonts w:ascii="Times New Roman" w:hAnsi="Times New Roman" w:cs="Times New Roman"/>
          <w:spacing w:val="-1"/>
          <w:sz w:val="24"/>
          <w:szCs w:val="24"/>
        </w:rPr>
        <w:softHyphen/>
        <w:t>ственность человека за свои действия. Внимание к по</w:t>
      </w:r>
      <w:r w:rsidRPr="00E0648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06484">
        <w:rPr>
          <w:rFonts w:ascii="Times New Roman" w:hAnsi="Times New Roman" w:cs="Times New Roman"/>
          <w:sz w:val="24"/>
          <w:szCs w:val="24"/>
        </w:rPr>
        <w:t xml:space="preserve">жилым людям как проявление гуманизма. Факторы, </w:t>
      </w:r>
      <w:r w:rsidRPr="00E06484">
        <w:rPr>
          <w:rFonts w:ascii="Times New Roman" w:hAnsi="Times New Roman" w:cs="Times New Roman"/>
          <w:spacing w:val="-7"/>
          <w:sz w:val="24"/>
          <w:szCs w:val="24"/>
        </w:rPr>
        <w:t>способствующие повышению человечности и гуманизма.</w:t>
      </w:r>
    </w:p>
    <w:p w:rsidR="0075758E" w:rsidRPr="00E06484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iCs/>
          <w:sz w:val="24"/>
          <w:szCs w:val="24"/>
        </w:rPr>
        <w:t xml:space="preserve">Основные понятия: </w:t>
      </w:r>
      <w:r w:rsidRPr="00E06484">
        <w:rPr>
          <w:rFonts w:ascii="Times New Roman" w:hAnsi="Times New Roman" w:cs="Times New Roman"/>
          <w:sz w:val="24"/>
          <w:szCs w:val="24"/>
        </w:rPr>
        <w:t>добро, добродетель, мораль, страх, смелость, гуманизм, принцип, человечность.</w:t>
      </w:r>
    </w:p>
    <w:p w:rsidR="0075758E" w:rsidRPr="00E06484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Обобщение и систематизация знаний по изучен</w:t>
      </w:r>
      <w:r w:rsidRPr="00E06484">
        <w:rPr>
          <w:rFonts w:ascii="Times New Roman" w:hAnsi="Times New Roman" w:cs="Times New Roman"/>
          <w:sz w:val="24"/>
          <w:szCs w:val="24"/>
        </w:rPr>
        <w:softHyphen/>
        <w:t>ной теме.</w:t>
      </w:r>
    </w:p>
    <w:p w:rsidR="0075758E" w:rsidRPr="00E06484" w:rsidRDefault="0075758E" w:rsidP="0075758E">
      <w:pPr>
        <w:shd w:val="clear" w:color="auto" w:fill="FFFFFF"/>
        <w:ind w:left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Заключение (3 ч)</w:t>
      </w:r>
    </w:p>
    <w:p w:rsidR="0075758E" w:rsidRPr="00E06484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Проект «Идеальный человек. Проект «Человек и общество – формирование толерантности». Обоб</w:t>
      </w:r>
      <w:r w:rsidRPr="00E06484">
        <w:rPr>
          <w:rFonts w:ascii="Times New Roman" w:hAnsi="Times New Roman" w:cs="Times New Roman"/>
          <w:sz w:val="24"/>
          <w:szCs w:val="24"/>
        </w:rPr>
        <w:softHyphen/>
        <w:t xml:space="preserve">щение и систематизация знаний по курсу </w:t>
      </w:r>
    </w:p>
    <w:p w:rsidR="0075758E" w:rsidRPr="00E06484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«Обществознание. 6 класс».</w:t>
      </w:r>
    </w:p>
    <w:p w:rsidR="00C46E9A" w:rsidRPr="00E06484" w:rsidRDefault="00C46E9A" w:rsidP="0075758E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D453E9" w:rsidRPr="00E06484" w:rsidRDefault="00D453E9" w:rsidP="0075758E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75758E" w:rsidRPr="00E06484" w:rsidRDefault="0075758E" w:rsidP="0075758E">
      <w:pPr>
        <w:pStyle w:val="a8"/>
        <w:shd w:val="clear" w:color="auto" w:fill="FFFFFF"/>
        <w:spacing w:line="276" w:lineRule="auto"/>
        <w:rPr>
          <w:caps/>
        </w:rPr>
      </w:pPr>
      <w:r w:rsidRPr="00E06484">
        <w:rPr>
          <w:b/>
          <w:bCs/>
          <w:caps/>
        </w:rPr>
        <w:t>7 класс</w:t>
      </w: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Социальные нормы</w:t>
      </w: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06484">
        <w:rPr>
          <w:rFonts w:ascii="Times New Roman" w:hAnsi="Times New Roman" w:cs="Times New Roman"/>
          <w:b/>
          <w:sz w:val="24"/>
          <w:szCs w:val="24"/>
        </w:rPr>
        <w:lastRenderedPageBreak/>
        <w:t>Регулирование поведения людей в обществе. 12 ч.</w:t>
      </w: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D453E9" w:rsidRPr="00E06484" w:rsidRDefault="00D453E9" w:rsidP="0075758E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D453E9" w:rsidRPr="00E06484" w:rsidRDefault="00D453E9" w:rsidP="0075758E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06484">
        <w:rPr>
          <w:rFonts w:ascii="Times New Roman" w:hAnsi="Times New Roman" w:cs="Times New Roman"/>
          <w:b/>
          <w:sz w:val="24"/>
          <w:szCs w:val="24"/>
        </w:rPr>
        <w:t>Человек в экономических отношениях 13 ч.</w:t>
      </w: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t>Основные участники экономики-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 Экономика семьи. Прожиточный минимум. Семейное потребление. Права потребителя.</w:t>
      </w: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06484">
        <w:rPr>
          <w:rFonts w:ascii="Times New Roman" w:hAnsi="Times New Roman" w:cs="Times New Roman"/>
          <w:b/>
          <w:sz w:val="24"/>
          <w:szCs w:val="24"/>
        </w:rPr>
        <w:t xml:space="preserve">Человек и природа 5 ч. </w:t>
      </w: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sz w:val="24"/>
          <w:szCs w:val="24"/>
        </w:rPr>
        <w:lastRenderedPageBreak/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E06484">
        <w:rPr>
          <w:rFonts w:ascii="Times New Roman" w:hAnsi="Times New Roman" w:cs="Times New Roman"/>
          <w:sz w:val="24"/>
          <w:szCs w:val="24"/>
        </w:rPr>
        <w:t>Неисчерпываемые</w:t>
      </w:r>
      <w:proofErr w:type="spellEnd"/>
      <w:r w:rsidRPr="00E06484">
        <w:rPr>
          <w:rFonts w:ascii="Times New Roman" w:hAnsi="Times New Roman" w:cs="Times New Roman"/>
          <w:sz w:val="24"/>
          <w:szCs w:val="24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 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. 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75758E" w:rsidRPr="00E06484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b/>
          <w:sz w:val="24"/>
          <w:szCs w:val="24"/>
        </w:rPr>
        <w:t>Итоговое повторение 2 ч.</w:t>
      </w:r>
      <w:r w:rsidRPr="00E06484">
        <w:rPr>
          <w:rFonts w:ascii="Times New Roman" w:hAnsi="Times New Roman" w:cs="Times New Roman"/>
          <w:sz w:val="24"/>
          <w:szCs w:val="24"/>
        </w:rPr>
        <w:t xml:space="preserve"> Личностный опыт – социальный опыт. Значение курса в жизни каждого</w:t>
      </w:r>
    </w:p>
    <w:p w:rsidR="0075758E" w:rsidRPr="00E06484" w:rsidRDefault="0075758E" w:rsidP="0075758E">
      <w:pPr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b/>
          <w:sz w:val="24"/>
          <w:szCs w:val="24"/>
        </w:rPr>
        <w:t>Возможные темы проектов</w:t>
      </w:r>
    </w:p>
    <w:p w:rsidR="0075758E" w:rsidRPr="00E06484" w:rsidRDefault="0075758E" w:rsidP="007575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6484">
        <w:rPr>
          <w:rFonts w:ascii="Times New Roman" w:hAnsi="Times New Roman" w:cs="Times New Roman"/>
          <w:sz w:val="24"/>
          <w:szCs w:val="24"/>
        </w:rPr>
        <w:t>(возможен стенд, плакат, реферат, доклад,  компьютерная презентация, учебное пособие, справочник, подборка материалов прессы и т.п.):</w:t>
      </w:r>
      <w:proofErr w:type="gramEnd"/>
    </w:p>
    <w:p w:rsidR="0075758E" w:rsidRPr="00E06484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E06484">
        <w:t>Социальный</w:t>
      </w:r>
      <w:r w:rsidRPr="00E06484">
        <w:tab/>
        <w:t xml:space="preserve"> портрет моего сверстника</w:t>
      </w:r>
    </w:p>
    <w:p w:rsidR="0075758E" w:rsidRPr="00E06484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E06484">
        <w:t>Знай свои права (пособие для подростка)</w:t>
      </w:r>
    </w:p>
    <w:p w:rsidR="0075758E" w:rsidRPr="00E06484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E06484">
        <w:t>Защита правопорядка</w:t>
      </w:r>
    </w:p>
    <w:p w:rsidR="0075758E" w:rsidRPr="00E06484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E06484">
        <w:t>Молодой человек на рынке труда (Как найти достойную работу?).</w:t>
      </w:r>
    </w:p>
    <w:p w:rsidR="0075758E" w:rsidRPr="00E06484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E06484">
        <w:t>Как работает современный рынок.</w:t>
      </w:r>
    </w:p>
    <w:p w:rsidR="0075758E" w:rsidRPr="00E06484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E06484">
        <w:t>Здоровый образ жизни.</w:t>
      </w:r>
    </w:p>
    <w:p w:rsidR="0075758E" w:rsidRPr="00E06484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E06484">
        <w:t>Советы самому себе: как улучшить свою учебную деятельность</w:t>
      </w:r>
    </w:p>
    <w:p w:rsidR="0075758E" w:rsidRPr="00E06484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E06484">
        <w:t>Мой город- город для всех</w:t>
      </w:r>
    </w:p>
    <w:p w:rsidR="0075758E" w:rsidRPr="00E06484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E06484">
        <w:t>Защита прав детей, оставшихся без попечения родителей</w:t>
      </w:r>
    </w:p>
    <w:p w:rsidR="0075758E" w:rsidRPr="00E06484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E06484">
        <w:t>Человек долга — кто он, каков он?</w:t>
      </w:r>
    </w:p>
    <w:p w:rsidR="0075758E" w:rsidRPr="00E06484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E06484">
        <w:t>Свободное время школьника</w:t>
      </w:r>
    </w:p>
    <w:p w:rsidR="00492527" w:rsidRPr="00E06484" w:rsidRDefault="00492527" w:rsidP="00492527">
      <w:pPr>
        <w:pStyle w:val="a8"/>
        <w:spacing w:line="276" w:lineRule="auto"/>
        <w:ind w:left="0"/>
      </w:pPr>
    </w:p>
    <w:p w:rsidR="0075758E" w:rsidRPr="00E06484" w:rsidRDefault="0075758E" w:rsidP="0075758E">
      <w:pPr>
        <w:pStyle w:val="a8"/>
        <w:shd w:val="clear" w:color="auto" w:fill="FFFFFF"/>
        <w:spacing w:line="276" w:lineRule="auto"/>
        <w:rPr>
          <w:caps/>
        </w:rPr>
      </w:pPr>
      <w:r w:rsidRPr="00E06484">
        <w:rPr>
          <w:b/>
          <w:bCs/>
          <w:caps/>
        </w:rPr>
        <w:t xml:space="preserve"> 8 класс</w:t>
      </w:r>
    </w:p>
    <w:p w:rsidR="0075758E" w:rsidRPr="00E06484" w:rsidRDefault="0075758E" w:rsidP="0075758E">
      <w:pPr>
        <w:pStyle w:val="a3"/>
        <w:shd w:val="clear" w:color="auto" w:fill="FCFCFC"/>
        <w:spacing w:before="0" w:beforeAutospacing="0" w:after="0" w:afterAutospacing="0" w:line="276" w:lineRule="auto"/>
      </w:pPr>
    </w:p>
    <w:p w:rsidR="0075758E" w:rsidRPr="00E06484" w:rsidRDefault="0075758E" w:rsidP="0075758E">
      <w:pPr>
        <w:pStyle w:val="a3"/>
        <w:spacing w:before="0" w:beforeAutospacing="0" w:after="0" w:afterAutospacing="0" w:line="276" w:lineRule="auto"/>
      </w:pPr>
      <w:r w:rsidRPr="00E06484">
        <w:rPr>
          <w:b/>
          <w:bCs/>
        </w:rPr>
        <w:t>Тема 1. Личность и общество (3 часа)</w:t>
      </w:r>
    </w:p>
    <w:p w:rsidR="0075758E" w:rsidRPr="00E06484" w:rsidRDefault="0075758E" w:rsidP="0075758E">
      <w:pPr>
        <w:pStyle w:val="a3"/>
        <w:spacing w:before="0" w:beforeAutospacing="0" w:after="0" w:afterAutospacing="0" w:line="276" w:lineRule="auto"/>
      </w:pPr>
      <w:r w:rsidRPr="00E06484">
        <w:t xml:space="preserve">Природное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 Потребности человека: материальные и духовные, подлинные и мнимые. Интересы человека; их знание и учёт –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</w:t>
      </w:r>
      <w:r w:rsidRPr="00E06484">
        <w:lastRenderedPageBreak/>
        <w:t>Необходимость и способы познания своих возможностей. Способности человека: ординарные и выдающиеся. Талант, гениальность – степень развития способностей. Сила воли, ее значение и воспитание. Характер – устойчивые индивидуальные особенности человека, сплав врожденного и общественного. Формирование характера, воспитание и самовоспитание. Мораль и гуманизм. Основополагающие нормы морали, «золотое правило нравственности». Ценности и идеалы человека. Человек и культура. Культура подлинная и мнимая. Культура потребления и культура творчества. Приобщение к национальной и мировой культуре – необходимое условие человеческого существования. Духовность и бездуховность.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</w:t>
      </w:r>
    </w:p>
    <w:p w:rsidR="0075758E" w:rsidRPr="00E06484" w:rsidRDefault="0075758E" w:rsidP="0075758E">
      <w:pPr>
        <w:pStyle w:val="a3"/>
        <w:spacing w:before="0" w:beforeAutospacing="0" w:after="0" w:afterAutospacing="0" w:line="276" w:lineRule="auto"/>
      </w:pPr>
      <w:r w:rsidRPr="00E06484">
        <w:rPr>
          <w:b/>
          <w:bCs/>
        </w:rPr>
        <w:t>Тема 2. Сфера духовной культуры (7 часов)</w:t>
      </w:r>
    </w:p>
    <w:p w:rsidR="0075758E" w:rsidRPr="00E06484" w:rsidRDefault="0075758E" w:rsidP="0075758E">
      <w:pPr>
        <w:pStyle w:val="a3"/>
        <w:spacing w:before="0" w:beforeAutospacing="0" w:after="0" w:afterAutospacing="0" w:line="276" w:lineRule="auto"/>
      </w:pPr>
      <w:r w:rsidRPr="00E06484">
        <w:t>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 Юношеский идеал друга. Несовместимость дружбы с эгоизмом, себялюбием и своекорыстием. Любовь – сложнейшее человеческое чувство. Любовь и другие чувства – интерес, влюбленность. Особенности юношеской любви. Необходимость бережного отношения к дружбе и любви. Межличностные отношения в семье. Семейные роли. Психологический климат семьи. Семейный долг, семейная забота. Семья как источник счастья человека. Этикет, его роль в общении между людьми. Вежливость, такт, приличие, деликатность в поведении людей. Значение самовоспитания в формировании культуры общения и поведения. Юность – пора активного социального взросления. Расширение сферы межличностных отношений в юности. Мечты и жизненные планы. Проблема самореализации. Решение вопросов: кем быть? Каким быть?</w:t>
      </w:r>
    </w:p>
    <w:p w:rsidR="0075758E" w:rsidRPr="00E06484" w:rsidRDefault="0075758E" w:rsidP="0075758E">
      <w:pPr>
        <w:pStyle w:val="a3"/>
        <w:spacing w:before="0" w:beforeAutospacing="0" w:after="0" w:afterAutospacing="0" w:line="276" w:lineRule="auto"/>
      </w:pPr>
      <w:r w:rsidRPr="00E06484">
        <w:rPr>
          <w:b/>
          <w:bCs/>
        </w:rPr>
        <w:t>Тема 3. Экономика (12 часов)</w:t>
      </w:r>
    </w:p>
    <w:p w:rsidR="0075758E" w:rsidRPr="00E06484" w:rsidRDefault="0075758E" w:rsidP="0075758E">
      <w:pPr>
        <w:pStyle w:val="a3"/>
        <w:spacing w:before="0" w:beforeAutospacing="0" w:after="0" w:afterAutospacing="0" w:line="276" w:lineRule="auto"/>
      </w:pPr>
      <w:r w:rsidRPr="00E06484">
        <w:t>Потребности и ресурсы. Ограниченность ресурсов и экономический выбор. Свободные и экономические блага. Альтернативная стоимость (цена выбора)</w:t>
      </w:r>
      <w:proofErr w:type="gramStart"/>
      <w:r w:rsidRPr="00E06484">
        <w:t>.О</w:t>
      </w:r>
      <w:proofErr w:type="gramEnd"/>
      <w:r w:rsidRPr="00E06484">
        <w:t>сновные вопросы экономики: что, как и для кого про</w:t>
      </w:r>
      <w:r w:rsidRPr="00E06484">
        <w:softHyphen/>
        <w:t>изводить. Функции экономической системы. Модели эко</w:t>
      </w:r>
      <w:r w:rsidRPr="00E06484">
        <w:softHyphen/>
        <w:t>номических систем</w:t>
      </w:r>
      <w:proofErr w:type="gramStart"/>
      <w:r w:rsidRPr="00E06484">
        <w:t>.С</w:t>
      </w:r>
      <w:proofErr w:type="gramEnd"/>
      <w:r w:rsidRPr="00E06484">
        <w:t>обственность. Право собственности. Формы собствен</w:t>
      </w:r>
      <w:r w:rsidRPr="00E06484">
        <w:softHyphen/>
        <w:t xml:space="preserve">ности. Защита прав </w:t>
      </w:r>
      <w:proofErr w:type="spellStart"/>
      <w:r w:rsidRPr="00E06484">
        <w:t>собственности</w:t>
      </w:r>
      <w:proofErr w:type="gramStart"/>
      <w:r w:rsidRPr="00E06484">
        <w:t>.Р</w:t>
      </w:r>
      <w:proofErr w:type="gramEnd"/>
      <w:r w:rsidRPr="00E06484">
        <w:t>ынок</w:t>
      </w:r>
      <w:proofErr w:type="spellEnd"/>
      <w:r w:rsidRPr="00E06484">
        <w:t>. Рыночный механизм регулирования экономи</w:t>
      </w:r>
      <w:r w:rsidRPr="00E06484">
        <w:softHyphen/>
        <w:t>ки. Спрос и предложение. Рыночное равновесие. Производство. Товары и услуги. Факторы производ</w:t>
      </w:r>
      <w:r w:rsidRPr="00E06484">
        <w:softHyphen/>
        <w:t>ства. Разделение труда и специализация. Предпринимательство. Цели фирмы, ее основные орга</w:t>
      </w:r>
      <w:r w:rsidRPr="00E06484">
        <w:softHyphen/>
        <w:t>низационно-правовые формы. Малое предприниматель</w:t>
      </w:r>
      <w:r w:rsidRPr="00E06484">
        <w:softHyphen/>
        <w:t>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</w:t>
      </w:r>
      <w:proofErr w:type="gramStart"/>
      <w:r w:rsidRPr="00E06484">
        <w:t>.Р</w:t>
      </w:r>
      <w:proofErr w:type="gramEnd"/>
      <w:r w:rsidRPr="00E06484">
        <w:t>аспределение. Неравенство доходов. Перераспределе</w:t>
      </w:r>
      <w:r w:rsidRPr="00E06484">
        <w:softHyphen/>
        <w:t>ние доходов. Экономические меры социальной поддерж</w:t>
      </w:r>
      <w:r w:rsidRPr="00E06484">
        <w:softHyphen/>
        <w:t>ки населения</w:t>
      </w:r>
      <w:proofErr w:type="gramStart"/>
      <w:r w:rsidRPr="00E06484">
        <w:t>.П</w:t>
      </w:r>
      <w:proofErr w:type="gramEnd"/>
      <w:r w:rsidRPr="00E06484">
        <w:t>отребление. Семейное потребление. Страховые услу</w:t>
      </w:r>
      <w:r w:rsidRPr="00E06484">
        <w:softHyphen/>
        <w:t>ги, предоставляемые гражданам. Экономические основы защиты прав потребителя</w:t>
      </w:r>
      <w:proofErr w:type="gramStart"/>
      <w:r w:rsidRPr="00E06484">
        <w:t>.Р</w:t>
      </w:r>
      <w:proofErr w:type="gramEnd"/>
      <w:r w:rsidRPr="00E06484">
        <w:t>еальные и номинальные доходы. Инфляция. Банков</w:t>
      </w:r>
      <w:r w:rsidRPr="00E06484">
        <w:softHyphen/>
        <w:t>ские услуги, предоставляемые гражданам. Формы сбере</w:t>
      </w:r>
      <w:r w:rsidRPr="00E06484">
        <w:softHyphen/>
        <w:t>жения граждан. Потребительский кредит</w:t>
      </w:r>
      <w:proofErr w:type="gramStart"/>
      <w:r w:rsidRPr="00E06484">
        <w:t>.Б</w:t>
      </w:r>
      <w:proofErr w:type="gramEnd"/>
      <w:r w:rsidRPr="00E06484">
        <w:t>езработица. Причины безработицы. Экономические и социальные последствия безработицы. Роль государства в обеспечении занятости. Обмен. Мировое хозяйство. Международная торговля. Обменные курсы валют. Внешнеторговая политика.</w:t>
      </w:r>
    </w:p>
    <w:p w:rsidR="0075758E" w:rsidRPr="00E06484" w:rsidRDefault="0075758E" w:rsidP="0075758E">
      <w:pPr>
        <w:pStyle w:val="a3"/>
        <w:spacing w:before="0" w:beforeAutospacing="0" w:after="0" w:afterAutospacing="0" w:line="276" w:lineRule="auto"/>
      </w:pPr>
      <w:r w:rsidRPr="00E06484">
        <w:rPr>
          <w:b/>
          <w:bCs/>
        </w:rPr>
        <w:t>Тема 4. Социальная сфера (4 часов)</w:t>
      </w:r>
    </w:p>
    <w:p w:rsidR="0075758E" w:rsidRPr="00E06484" w:rsidRDefault="0075758E" w:rsidP="0075758E">
      <w:pPr>
        <w:pStyle w:val="a3"/>
        <w:spacing w:before="0" w:beforeAutospacing="0" w:after="0" w:afterAutospacing="0" w:line="276" w:lineRule="auto"/>
      </w:pPr>
      <w:r w:rsidRPr="00E06484">
        <w:lastRenderedPageBreak/>
        <w:t>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Что такое малая группа. Многообразие малых групп. Самочувствие человека в малой группе. Групповой эгоизм. Роли человека в группе. Лидеры и аутсайдеры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</w:t>
      </w:r>
    </w:p>
    <w:p w:rsidR="0075758E" w:rsidRPr="00E06484" w:rsidRDefault="0075758E" w:rsidP="0075758E">
      <w:pPr>
        <w:pStyle w:val="a3"/>
        <w:spacing w:before="0" w:beforeAutospacing="0" w:after="0" w:afterAutospacing="0" w:line="276" w:lineRule="auto"/>
        <w:rPr>
          <w:b/>
        </w:rPr>
      </w:pPr>
      <w:r w:rsidRPr="00E06484">
        <w:rPr>
          <w:b/>
        </w:rPr>
        <w:t>Резерв учебного времени (8 ч.)</w:t>
      </w:r>
    </w:p>
    <w:p w:rsidR="0075758E" w:rsidRPr="00E06484" w:rsidRDefault="0075758E" w:rsidP="0075758E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5758E" w:rsidRPr="00E06484" w:rsidRDefault="0075758E" w:rsidP="0075758E">
      <w:pPr>
        <w:pStyle w:val="a8"/>
        <w:shd w:val="clear" w:color="auto" w:fill="FFFFFF"/>
        <w:spacing w:line="276" w:lineRule="auto"/>
        <w:rPr>
          <w:caps/>
        </w:rPr>
      </w:pPr>
      <w:r w:rsidRPr="00E06484">
        <w:rPr>
          <w:b/>
          <w:bCs/>
          <w:caps/>
        </w:rPr>
        <w:t xml:space="preserve"> 9 класс</w:t>
      </w:r>
    </w:p>
    <w:p w:rsidR="0075758E" w:rsidRPr="00E06484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ind w:firstLine="568"/>
      </w:pPr>
      <w:r w:rsidRPr="00E06484">
        <w:rPr>
          <w:rStyle w:val="c14"/>
          <w:b/>
          <w:bCs/>
        </w:rPr>
        <w:t>Раздел 1. Политика (8ч)</w:t>
      </w:r>
    </w:p>
    <w:p w:rsidR="0075758E" w:rsidRPr="00E06484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ind w:right="10"/>
      </w:pPr>
      <w:r w:rsidRPr="00E06484">
        <w:rPr>
          <w:rStyle w:val="c14"/>
        </w:rPr>
        <w:t>Политика и власть. Роль политики в жизни общества. Основные направления политики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firstLine="540"/>
      </w:pPr>
      <w:r w:rsidRPr="00E06484">
        <w:rPr>
          <w:rStyle w:val="c14"/>
        </w:rPr>
        <w:t>Понятие государства, его отличительные признаки. Государственный суверенитет. Внутренние и внешние функции государства. Формы государства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firstLine="540"/>
      </w:pPr>
      <w:r w:rsidRPr="00E06484">
        <w:rPr>
          <w:rStyle w:val="c14"/>
        </w:rPr>
        <w:t>Политический режим. Демократия и тоталитаризм. Демократические ценности. </w:t>
      </w:r>
      <w:r w:rsidRPr="00E06484">
        <w:rPr>
          <w:rStyle w:val="c13"/>
          <w:iCs/>
        </w:rPr>
        <w:t>Развитие демократии в современном мире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firstLine="540"/>
      </w:pPr>
      <w:r w:rsidRPr="00E06484">
        <w:rPr>
          <w:rStyle w:val="c14"/>
        </w:rPr>
        <w:t>Правовое государство. Разделение властей. Условия становления правового государства в РФ.</w:t>
      </w:r>
    </w:p>
    <w:p w:rsidR="0075758E" w:rsidRPr="00E06484" w:rsidRDefault="0075758E" w:rsidP="0075758E">
      <w:pPr>
        <w:pStyle w:val="c18"/>
        <w:shd w:val="clear" w:color="auto" w:fill="FFFFFF"/>
        <w:spacing w:before="0" w:beforeAutospacing="0" w:after="0" w:afterAutospacing="0" w:line="276" w:lineRule="auto"/>
        <w:ind w:right="4" w:firstLine="540"/>
      </w:pPr>
      <w:r w:rsidRPr="00E06484">
        <w:rPr>
          <w:rStyle w:val="c14"/>
        </w:rPr>
        <w:t>Гражданское общество. Местное самоуправление. Пути формирования гражданского общества в РФ.</w:t>
      </w:r>
    </w:p>
    <w:p w:rsidR="0075758E" w:rsidRPr="00E06484" w:rsidRDefault="0075758E" w:rsidP="0075758E">
      <w:pPr>
        <w:pStyle w:val="c18"/>
        <w:shd w:val="clear" w:color="auto" w:fill="FFFFFF"/>
        <w:spacing w:before="0" w:beforeAutospacing="0" w:after="0" w:afterAutospacing="0" w:line="276" w:lineRule="auto"/>
        <w:ind w:right="4" w:firstLine="540"/>
      </w:pPr>
      <w:r w:rsidRPr="00E06484">
        <w:rPr>
          <w:rStyle w:val="c14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75758E" w:rsidRPr="00E06484" w:rsidRDefault="0075758E" w:rsidP="0075758E">
      <w:pPr>
        <w:pStyle w:val="c27"/>
        <w:shd w:val="clear" w:color="auto" w:fill="FFFFFF"/>
        <w:spacing w:before="0" w:beforeAutospacing="0" w:after="0" w:afterAutospacing="0" w:line="276" w:lineRule="auto"/>
        <w:ind w:right="14" w:firstLine="540"/>
      </w:pPr>
      <w:r w:rsidRPr="00E06484">
        <w:rPr>
          <w:rStyle w:val="c14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75758E" w:rsidRPr="00E06484" w:rsidRDefault="0075758E" w:rsidP="0075758E">
      <w:pPr>
        <w:pStyle w:val="c27"/>
        <w:shd w:val="clear" w:color="auto" w:fill="FFFFFF"/>
        <w:spacing w:before="0" w:beforeAutospacing="0" w:after="0" w:afterAutospacing="0" w:line="276" w:lineRule="auto"/>
        <w:ind w:right="14" w:firstLine="540"/>
      </w:pPr>
      <w:r w:rsidRPr="00E06484">
        <w:rPr>
          <w:rStyle w:val="c14"/>
        </w:rPr>
        <w:t>Средства массовой информации. Влияние СМИ на политическую жизнь общества. Роль СМИ в предвыборной борьбе.</w:t>
      </w:r>
    </w:p>
    <w:p w:rsidR="0075758E" w:rsidRPr="00E06484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</w:pPr>
      <w:r w:rsidRPr="00E06484">
        <w:rPr>
          <w:rStyle w:val="c14"/>
        </w:rPr>
        <w:t>Возможности предмета связанные с практической направленностью по теме</w:t>
      </w:r>
      <w:r w:rsidRPr="00E06484">
        <w:rPr>
          <w:rStyle w:val="c14"/>
          <w:b/>
          <w:bCs/>
        </w:rPr>
        <w:t> «Политика и социальное управление»</w:t>
      </w:r>
      <w:r w:rsidRPr="00E06484">
        <w:rPr>
          <w:rStyle w:val="c14"/>
        </w:rPr>
        <w:t> проведение игры  по теме: «Выборы»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firstLine="540"/>
      </w:pPr>
      <w:r w:rsidRPr="00E06484">
        <w:rPr>
          <w:rStyle w:val="c14"/>
          <w:b/>
          <w:bCs/>
        </w:rPr>
        <w:t>Раздел  2. Право (16 ч)</w:t>
      </w:r>
    </w:p>
    <w:p w:rsidR="0075758E" w:rsidRPr="00E06484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ind w:right="24"/>
      </w:pPr>
      <w:r w:rsidRPr="00E06484">
        <w:rPr>
          <w:rStyle w:val="c14"/>
          <w:b/>
          <w:bCs/>
        </w:rPr>
        <w:t>Право, его роль в жизни человека, общества и государства. Понятие нормы права. </w:t>
      </w:r>
      <w:r w:rsidRPr="00E06484">
        <w:rPr>
          <w:rStyle w:val="c14"/>
        </w:rPr>
        <w:t>Нормативно-правовой акт. Виды нормативных актов. </w:t>
      </w:r>
      <w:r w:rsidRPr="00E06484">
        <w:rPr>
          <w:rStyle w:val="c13"/>
          <w:iCs/>
        </w:rPr>
        <w:t>Система законодательства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34" w:firstLine="540"/>
      </w:pPr>
      <w:r w:rsidRPr="00E06484">
        <w:rPr>
          <w:rStyle w:val="c14"/>
        </w:rPr>
        <w:t>Понятие правоотношения. Виды правоотношений. </w:t>
      </w:r>
      <w:r w:rsidRPr="00E06484">
        <w:rPr>
          <w:rStyle w:val="c13"/>
          <w:iCs/>
        </w:rPr>
        <w:t>Субъекты права</w:t>
      </w:r>
      <w:r w:rsidRPr="00E06484">
        <w:rPr>
          <w:rStyle w:val="c14"/>
        </w:rPr>
        <w:t>. Особенности правового статуса несовершеннолетних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38" w:firstLine="540"/>
      </w:pPr>
      <w:r w:rsidRPr="00E06484">
        <w:rPr>
          <w:rStyle w:val="c14"/>
        </w:rPr>
        <w:t xml:space="preserve">Понятие правонарушения. Признаки и виды правонарушений. Понятие и виды юридической ответственности. </w:t>
      </w:r>
      <w:r w:rsidRPr="00E06484">
        <w:rPr>
          <w:rStyle w:val="c13"/>
          <w:iCs/>
        </w:rPr>
        <w:t>Презумпция невиновности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48" w:firstLine="540"/>
      </w:pPr>
      <w:r w:rsidRPr="00E06484">
        <w:rPr>
          <w:rStyle w:val="c14"/>
        </w:rPr>
        <w:t>Правоохранительные органы. Судебная система РФ</w:t>
      </w:r>
      <w:r w:rsidRPr="00E06484">
        <w:rPr>
          <w:rStyle w:val="c13"/>
          <w:iCs/>
        </w:rPr>
        <w:t>. Адвокатура. Нотариат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firstLine="540"/>
      </w:pPr>
      <w:r w:rsidRPr="00E06484">
        <w:rPr>
          <w:rStyle w:val="c14"/>
        </w:rPr>
        <w:t>Конституция — основной закон РФ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38" w:firstLine="540"/>
      </w:pPr>
      <w:r w:rsidRPr="00E06484">
        <w:rPr>
          <w:rStyle w:val="c14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48" w:firstLine="540"/>
      </w:pPr>
      <w:r w:rsidRPr="00E06484">
        <w:rPr>
          <w:rStyle w:val="c14"/>
        </w:rPr>
        <w:lastRenderedPageBreak/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58" w:firstLine="540"/>
      </w:pPr>
      <w:r w:rsidRPr="00E06484">
        <w:rPr>
          <w:rStyle w:val="c14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52" w:firstLine="540"/>
      </w:pPr>
      <w:r w:rsidRPr="00E06484">
        <w:rPr>
          <w:rStyle w:val="c14"/>
        </w:rPr>
        <w:t>Гражданские правоотношения. Право собственности. </w:t>
      </w:r>
      <w:r w:rsidRPr="00E06484">
        <w:rPr>
          <w:rStyle w:val="c13"/>
          <w:iCs/>
        </w:rPr>
        <w:t>Основные виды гражданско-правовых договоров. </w:t>
      </w:r>
      <w:r w:rsidRPr="00E06484">
        <w:rPr>
          <w:rStyle w:val="c14"/>
        </w:rPr>
        <w:t>Права потребителей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62" w:firstLine="540"/>
      </w:pPr>
      <w:r w:rsidRPr="00E06484">
        <w:rPr>
          <w:rStyle w:val="c1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78" w:firstLine="540"/>
      </w:pPr>
      <w:r w:rsidRPr="00E06484">
        <w:rPr>
          <w:rStyle w:val="c14"/>
        </w:rPr>
        <w:t>Семейные правоотношения. </w:t>
      </w:r>
      <w:r w:rsidRPr="00E06484">
        <w:rPr>
          <w:rStyle w:val="c13"/>
          <w:iCs/>
        </w:rPr>
        <w:t>Брак и развод, неполная семья</w:t>
      </w:r>
      <w:r w:rsidRPr="00E06484">
        <w:rPr>
          <w:rStyle w:val="c14"/>
        </w:rPr>
        <w:t> Порядок и условия заключения брака. Права и обязанности родителей и детей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24" w:firstLine="540"/>
      </w:pPr>
      <w:r w:rsidRPr="00E06484">
        <w:rPr>
          <w:rStyle w:val="c14"/>
        </w:rPr>
        <w:t>Административные правоотношения. Административное правонарушение. Виды административных наказаний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28" w:firstLine="540"/>
      </w:pPr>
      <w:r w:rsidRPr="00E06484">
        <w:rPr>
          <w:rStyle w:val="c14"/>
        </w:rPr>
        <w:t>Основные понятия и институты уголовного права. Понятие преступления. </w:t>
      </w:r>
      <w:r w:rsidRPr="00E06484">
        <w:rPr>
          <w:rStyle w:val="c13"/>
          <w:iCs/>
        </w:rPr>
        <w:t>Пределы допустимой самообороны.</w:t>
      </w:r>
      <w:r w:rsidRPr="00E06484">
        <w:rPr>
          <w:rStyle w:val="c14"/>
        </w:rPr>
        <w:t> Уголовная ответственность несовершеннолетних.</w:t>
      </w:r>
    </w:p>
    <w:p w:rsidR="0075758E" w:rsidRPr="00E06484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firstLine="540"/>
      </w:pPr>
      <w:r w:rsidRPr="00E06484">
        <w:rPr>
          <w:rStyle w:val="c14"/>
        </w:rPr>
        <w:t>Социальные права. </w:t>
      </w:r>
      <w:r w:rsidRPr="00E06484">
        <w:rPr>
          <w:rStyle w:val="c13"/>
          <w:iCs/>
        </w:rPr>
        <w:t>Жилищные правоотношения.</w:t>
      </w:r>
    </w:p>
    <w:p w:rsidR="0075758E" w:rsidRPr="00E06484" w:rsidRDefault="0075758E" w:rsidP="0075758E">
      <w:pPr>
        <w:pStyle w:val="c27"/>
        <w:shd w:val="clear" w:color="auto" w:fill="FFFFFF"/>
        <w:spacing w:before="0" w:beforeAutospacing="0" w:after="0" w:afterAutospacing="0" w:line="276" w:lineRule="auto"/>
        <w:ind w:right="14" w:firstLine="540"/>
      </w:pPr>
      <w:r w:rsidRPr="00E06484">
        <w:rPr>
          <w:rStyle w:val="c1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75758E" w:rsidRPr="00E06484" w:rsidRDefault="0075758E" w:rsidP="0075758E">
      <w:pPr>
        <w:pStyle w:val="c40"/>
        <w:shd w:val="clear" w:color="auto" w:fill="FFFFFF"/>
        <w:spacing w:before="0" w:beforeAutospacing="0" w:after="0" w:afterAutospacing="0" w:line="276" w:lineRule="auto"/>
        <w:ind w:left="68" w:firstLine="288"/>
      </w:pPr>
      <w:r w:rsidRPr="00E06484">
        <w:rPr>
          <w:rStyle w:val="c1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 w:rsidRPr="00E06484">
        <w:rPr>
          <w:rStyle w:val="c14"/>
          <w:u w:val="single"/>
        </w:rPr>
        <w:t> </w:t>
      </w:r>
    </w:p>
    <w:p w:rsidR="0075758E" w:rsidRPr="00E06484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</w:rPr>
      </w:pPr>
      <w:r w:rsidRPr="00E06484">
        <w:rPr>
          <w:rStyle w:val="c14"/>
          <w:b/>
          <w:bCs/>
        </w:rPr>
        <w:t>Резерв учебного времени (10 ч).</w:t>
      </w:r>
    </w:p>
    <w:p w:rsidR="0075758E" w:rsidRPr="00E06484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</w:rPr>
      </w:pPr>
    </w:p>
    <w:p w:rsidR="0075758E" w:rsidRPr="00E06484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</w:rPr>
      </w:pPr>
    </w:p>
    <w:p w:rsidR="0075758E" w:rsidRPr="00E06484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</w:rPr>
      </w:pPr>
    </w:p>
    <w:p w:rsidR="0075758E" w:rsidRPr="00E06484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</w:rPr>
      </w:pPr>
    </w:p>
    <w:p w:rsidR="00C77543" w:rsidRPr="00E06484" w:rsidRDefault="00C77543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</w:rPr>
      </w:pPr>
    </w:p>
    <w:p w:rsidR="00C77543" w:rsidRPr="00E06484" w:rsidRDefault="00C77543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</w:rPr>
      </w:pPr>
    </w:p>
    <w:p w:rsidR="00C77543" w:rsidRPr="00E06484" w:rsidRDefault="00C77543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</w:rPr>
      </w:pPr>
    </w:p>
    <w:p w:rsidR="00C46E9A" w:rsidRPr="00E06484" w:rsidRDefault="00C46E9A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</w:rPr>
      </w:pPr>
    </w:p>
    <w:p w:rsidR="00C46E9A" w:rsidRPr="00E06484" w:rsidRDefault="00C46E9A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</w:rPr>
      </w:pPr>
    </w:p>
    <w:p w:rsidR="00C46E9A" w:rsidRPr="00E06484" w:rsidRDefault="00C46E9A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</w:rPr>
      </w:pPr>
    </w:p>
    <w:p w:rsidR="00C46E9A" w:rsidRPr="00E06484" w:rsidRDefault="00C46E9A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</w:rPr>
      </w:pPr>
    </w:p>
    <w:p w:rsidR="00C46E9A" w:rsidRPr="00E06484" w:rsidRDefault="00C46E9A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</w:rPr>
      </w:pPr>
    </w:p>
    <w:p w:rsidR="00C46E9A" w:rsidRPr="00E06484" w:rsidRDefault="00C46E9A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</w:rPr>
      </w:pPr>
    </w:p>
    <w:p w:rsidR="0075758E" w:rsidRPr="00E06484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</w:pPr>
    </w:p>
    <w:p w:rsidR="00445F47" w:rsidRDefault="00445F47" w:rsidP="002A7D85">
      <w:pPr>
        <w:pStyle w:val="a7"/>
        <w:spacing w:line="276" w:lineRule="auto"/>
        <w:ind w:left="567"/>
        <w:jc w:val="center"/>
        <w:rPr>
          <w:b/>
          <w:sz w:val="20"/>
          <w:szCs w:val="20"/>
        </w:rPr>
      </w:pPr>
    </w:p>
    <w:p w:rsidR="004B5390" w:rsidRPr="00E06484" w:rsidRDefault="00445F47" w:rsidP="002A7D85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  <w:r w:rsidRPr="006C46F4">
        <w:rPr>
          <w:b/>
          <w:sz w:val="20"/>
          <w:szCs w:val="20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75758E" w:rsidRPr="00E06484" w:rsidRDefault="0075758E" w:rsidP="0075758E">
      <w:pPr>
        <w:pStyle w:val="a7"/>
        <w:spacing w:line="276" w:lineRule="auto"/>
        <w:ind w:left="567"/>
        <w:jc w:val="left"/>
        <w:rPr>
          <w:b/>
          <w:caps/>
          <w:sz w:val="24"/>
          <w:szCs w:val="24"/>
        </w:rPr>
      </w:pPr>
      <w:r w:rsidRPr="00E06484">
        <w:rPr>
          <w:b/>
          <w:caps/>
          <w:sz w:val="24"/>
          <w:szCs w:val="24"/>
        </w:rPr>
        <w:t xml:space="preserve">  6 класс</w:t>
      </w:r>
    </w:p>
    <w:p w:rsidR="0075758E" w:rsidRPr="00E06484" w:rsidRDefault="0075758E" w:rsidP="0075758E">
      <w:pPr>
        <w:pStyle w:val="a7"/>
        <w:spacing w:line="276" w:lineRule="auto"/>
        <w:jc w:val="left"/>
        <w:rPr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660"/>
        <w:gridCol w:w="1559"/>
        <w:gridCol w:w="6521"/>
      </w:tblGrid>
      <w:tr w:rsidR="0075758E" w:rsidRPr="00E06484" w:rsidTr="00281A42">
        <w:tc>
          <w:tcPr>
            <w:tcW w:w="2660" w:type="dxa"/>
          </w:tcPr>
          <w:p w:rsidR="0075758E" w:rsidRPr="00E06484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/количество часов</w:t>
            </w:r>
          </w:p>
        </w:tc>
        <w:tc>
          <w:tcPr>
            <w:tcW w:w="1559" w:type="dxa"/>
          </w:tcPr>
          <w:p w:rsidR="0075758E" w:rsidRPr="00E06484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№ урока</w:t>
            </w:r>
          </w:p>
        </w:tc>
        <w:tc>
          <w:tcPr>
            <w:tcW w:w="6521" w:type="dxa"/>
          </w:tcPr>
          <w:p w:rsidR="0075758E" w:rsidRPr="00E06484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 урока/количество часов</w:t>
            </w:r>
          </w:p>
        </w:tc>
      </w:tr>
      <w:tr w:rsidR="0075758E" w:rsidRPr="00E06484" w:rsidTr="00281A42">
        <w:tc>
          <w:tcPr>
            <w:tcW w:w="2660" w:type="dxa"/>
          </w:tcPr>
          <w:p w:rsidR="0075758E" w:rsidRPr="00E06484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Введение/1</w:t>
            </w:r>
          </w:p>
        </w:tc>
        <w:tc>
          <w:tcPr>
            <w:tcW w:w="1559" w:type="dxa"/>
          </w:tcPr>
          <w:p w:rsidR="0075758E" w:rsidRPr="00E06484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5758E" w:rsidRPr="00E06484" w:rsidRDefault="00084E3B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Введение в изучение курса «Обществознание.6 класс»/1</w:t>
            </w:r>
          </w:p>
        </w:tc>
      </w:tr>
      <w:tr w:rsidR="002A7D85" w:rsidRPr="00E06484" w:rsidTr="00281A42">
        <w:tc>
          <w:tcPr>
            <w:tcW w:w="2660" w:type="dxa"/>
            <w:vMerge w:val="restart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/12</w:t>
            </w: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-3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Человек-личность/2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4-5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Человек познает мир/2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6-7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E064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его дея</w:t>
            </w:r>
            <w:r w:rsidRPr="00E064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льность/2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8-9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64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сти че</w:t>
            </w:r>
            <w:r w:rsidRPr="00E064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ловека/2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0-11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На пути к жиз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му успеху/2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 по теме </w:t>
            </w:r>
            <w:r w:rsidRPr="00E064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E064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Человек </w:t>
            </w:r>
            <w:r w:rsidRPr="00E064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 социаль</w:t>
            </w:r>
            <w:r w:rsidRPr="00E064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t>ном изме</w:t>
            </w: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ении»/1</w:t>
            </w:r>
          </w:p>
        </w:tc>
      </w:tr>
      <w:tr w:rsidR="009552ED" w:rsidRPr="00E06484" w:rsidTr="00281A42">
        <w:tc>
          <w:tcPr>
            <w:tcW w:w="2660" w:type="dxa"/>
          </w:tcPr>
          <w:p w:rsidR="009552ED" w:rsidRPr="00E06484" w:rsidRDefault="009552ED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2ED" w:rsidRPr="00E06484" w:rsidRDefault="009552ED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9552ED" w:rsidRPr="00E06484" w:rsidRDefault="009552ED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и систе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изация знаний по теме </w:t>
            </w:r>
            <w:r w:rsidRPr="00E064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Человек в социаль</w:t>
            </w:r>
            <w:r w:rsidRPr="00E064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softHyphen/>
            </w: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t>ном изме</w:t>
            </w: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ении»</w:t>
            </w:r>
            <w:r w:rsidR="00010FB0"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2A7D85" w:rsidRPr="00E06484" w:rsidTr="00281A42">
        <w:tc>
          <w:tcPr>
            <w:tcW w:w="2660" w:type="dxa"/>
            <w:vMerge w:val="restart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Человек среди людей/10</w:t>
            </w: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4-15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лич</w:t>
            </w:r>
            <w:r w:rsidRPr="00E064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ностные отноше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softHyphen/>
              <w:t>ния/2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6-17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Человек в группе/2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8-19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ние/2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0-21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ликты </w:t>
            </w:r>
            <w:r w:rsidRPr="00E064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межлич</w:t>
            </w:r>
            <w:r w:rsidRPr="00E064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ностных отноше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/2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по теме </w:t>
            </w:r>
            <w:r w:rsidRPr="00E064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«Человек </w:t>
            </w: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t>среди людей».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 xml:space="preserve"> Практи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softHyphen/>
              <w:t>кум/1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среди людей»/1</w:t>
            </w:r>
          </w:p>
        </w:tc>
      </w:tr>
      <w:tr w:rsidR="002A7D85" w:rsidRPr="00E06484" w:rsidTr="00281A42">
        <w:tc>
          <w:tcPr>
            <w:tcW w:w="2660" w:type="dxa"/>
            <w:vMerge w:val="restart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/4+4</w:t>
            </w: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4-25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 xml:space="preserve">Человек славен </w:t>
            </w:r>
            <w:r w:rsidRPr="00E064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брыми делами/2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6-27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дь сме</w:t>
            </w:r>
            <w:r w:rsidRPr="00E064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лым/2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8</w:t>
            </w:r>
            <w:r w:rsidR="00281A42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-</w:t>
            </w: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E064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человеч</w:t>
            </w:r>
            <w:r w:rsidRPr="00E064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ность/2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 по теме «</w:t>
            </w: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t>Нрав</w:t>
            </w: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E064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твенные </w:t>
            </w: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жизни».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 xml:space="preserve"> Практи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softHyphen/>
              <w:t>кум/1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64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боб</w:t>
            </w:r>
            <w:r w:rsidRPr="00E064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softHyphen/>
              <w:t>щение и систе</w:t>
            </w:r>
            <w:r w:rsidRPr="00E064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softHyphen/>
              <w:t>матизация знаний по теме «Нравственные основы жизни»/1</w:t>
            </w:r>
          </w:p>
          <w:p w:rsidR="002A7D85" w:rsidRPr="00E06484" w:rsidRDefault="002A7D85" w:rsidP="005C185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column"/>
            </w:r>
          </w:p>
        </w:tc>
      </w:tr>
      <w:tr w:rsidR="002A7D85" w:rsidRPr="00E06484" w:rsidTr="00281A42">
        <w:tc>
          <w:tcPr>
            <w:tcW w:w="2660" w:type="dxa"/>
            <w:vMerge w:val="restart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Заключение/3</w:t>
            </w: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ловек 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и обще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/1</w:t>
            </w: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shd w:val="clear" w:color="auto" w:fill="FFFFFF"/>
              <w:spacing w:before="5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E064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Идеаль</w:t>
            </w:r>
            <w:r w:rsidRPr="00E064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064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 чело</w:t>
            </w:r>
            <w:r w:rsidRPr="00E064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век»/1</w:t>
            </w:r>
          </w:p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5" w:rsidRPr="00E06484" w:rsidTr="00281A42">
        <w:tc>
          <w:tcPr>
            <w:tcW w:w="2660" w:type="dxa"/>
            <w:vMerge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A7D85" w:rsidRPr="00E06484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E064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Человек 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и обще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— форми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е </w:t>
            </w:r>
            <w:r w:rsidRPr="00E064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лерант</w:t>
            </w:r>
            <w:r w:rsidRPr="00E064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ности»/1</w:t>
            </w:r>
          </w:p>
        </w:tc>
      </w:tr>
    </w:tbl>
    <w:p w:rsidR="00D453E9" w:rsidRPr="00E06484" w:rsidRDefault="00D453E9" w:rsidP="00C77543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9552ED" w:rsidRPr="00E06484" w:rsidRDefault="0075758E" w:rsidP="00C77543">
      <w:pPr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b/>
          <w:caps/>
          <w:sz w:val="24"/>
          <w:szCs w:val="24"/>
        </w:rPr>
        <w:t xml:space="preserve"> 7 клас</w:t>
      </w:r>
      <w:r w:rsidR="00C77543" w:rsidRPr="00E06484">
        <w:rPr>
          <w:rFonts w:ascii="Times New Roman" w:hAnsi="Times New Roman" w:cs="Times New Roman"/>
          <w:b/>
          <w:caps/>
          <w:sz w:val="24"/>
          <w:szCs w:val="24"/>
        </w:rPr>
        <w:t>с</w:t>
      </w:r>
    </w:p>
    <w:tbl>
      <w:tblPr>
        <w:tblStyle w:val="ab"/>
        <w:tblW w:w="0" w:type="auto"/>
        <w:tblLook w:val="04A0"/>
      </w:tblPr>
      <w:tblGrid>
        <w:gridCol w:w="3085"/>
        <w:gridCol w:w="1276"/>
        <w:gridCol w:w="6379"/>
      </w:tblGrid>
      <w:tr w:rsidR="009552ED" w:rsidRPr="00E06484" w:rsidTr="00281A42">
        <w:tc>
          <w:tcPr>
            <w:tcW w:w="3085" w:type="dxa"/>
          </w:tcPr>
          <w:p w:rsidR="009552ED" w:rsidRPr="00E06484" w:rsidRDefault="009552ED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/количество часов</w:t>
            </w:r>
          </w:p>
        </w:tc>
        <w:tc>
          <w:tcPr>
            <w:tcW w:w="1276" w:type="dxa"/>
          </w:tcPr>
          <w:p w:rsidR="009552ED" w:rsidRPr="00E06484" w:rsidRDefault="009552ED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№ урока</w:t>
            </w:r>
          </w:p>
        </w:tc>
        <w:tc>
          <w:tcPr>
            <w:tcW w:w="6379" w:type="dxa"/>
          </w:tcPr>
          <w:p w:rsidR="009552ED" w:rsidRPr="00E06484" w:rsidRDefault="009552ED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 урока/количество часов</w:t>
            </w:r>
          </w:p>
        </w:tc>
      </w:tr>
      <w:tr w:rsidR="009552ED" w:rsidRPr="00E06484" w:rsidTr="00281A42">
        <w:tc>
          <w:tcPr>
            <w:tcW w:w="3085" w:type="dxa"/>
          </w:tcPr>
          <w:p w:rsidR="009552ED" w:rsidRPr="00E06484" w:rsidRDefault="009552ED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Введение/1</w:t>
            </w:r>
          </w:p>
        </w:tc>
        <w:tc>
          <w:tcPr>
            <w:tcW w:w="1276" w:type="dxa"/>
          </w:tcPr>
          <w:p w:rsidR="009552ED" w:rsidRPr="00E06484" w:rsidRDefault="009552ED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552ED" w:rsidRPr="00E06484" w:rsidRDefault="00B37623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Введение в изучение курса «Обществознание.7 класс»/1</w:t>
            </w:r>
          </w:p>
        </w:tc>
      </w:tr>
      <w:tr w:rsidR="002A7D85" w:rsidRPr="00E06484" w:rsidTr="00281A42">
        <w:tc>
          <w:tcPr>
            <w:tcW w:w="3085" w:type="dxa"/>
            <w:vMerge w:val="restart"/>
          </w:tcPr>
          <w:p w:rsidR="002A7D85" w:rsidRPr="00E06484" w:rsidRDefault="002A7D85" w:rsidP="00995658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/12</w:t>
            </w: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Что значит жить по правилам/1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894B6B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-4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Права и обязанности граждан/2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5-6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Почему важно соблюдать законы/2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7-8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Защита Отечества/2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Для чего нужна дисциплина/1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Виновен – отвечай/1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1-12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Кто стоит на страже закона. /2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i/>
                <w:sz w:val="24"/>
                <w:szCs w:val="24"/>
              </w:rPr>
              <w:t>Практикум по теме</w:t>
            </w:r>
            <w:r w:rsidRPr="00E06484">
              <w:rPr>
                <w:sz w:val="24"/>
                <w:szCs w:val="24"/>
              </w:rPr>
              <w:t xml:space="preserve"> «Регулирование поведения людей в обществе»/1</w:t>
            </w:r>
          </w:p>
        </w:tc>
      </w:tr>
      <w:tr w:rsidR="002A7D85" w:rsidRPr="00E06484" w:rsidTr="00281A42">
        <w:tc>
          <w:tcPr>
            <w:tcW w:w="3085" w:type="dxa"/>
            <w:vMerge w:val="restart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/14</w:t>
            </w: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4-15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Экономика и её основные участники/2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Мастерство работника/1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7-18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Производство: затраты, выручка, прибыль/2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9-20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Виды и формы бизнеса/2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Обмен, торговля, реклама/1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Деньги и их функции/1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3-24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Экономика семьи/2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5-26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i/>
                <w:sz w:val="24"/>
                <w:szCs w:val="24"/>
              </w:rPr>
              <w:t>Практикум по теме</w:t>
            </w:r>
            <w:r w:rsidRPr="00E06484">
              <w:rPr>
                <w:sz w:val="24"/>
                <w:szCs w:val="24"/>
              </w:rPr>
              <w:t xml:space="preserve"> «Человек  в экономических отношениях»/2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Человек- часть природы/1</w:t>
            </w:r>
          </w:p>
        </w:tc>
      </w:tr>
      <w:tr w:rsidR="002A7D85" w:rsidRPr="00E06484" w:rsidTr="00281A42">
        <w:tc>
          <w:tcPr>
            <w:tcW w:w="3085" w:type="dxa"/>
            <w:vMerge w:val="restart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Человек и природа/5</w:t>
            </w: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Охранять природу – значит охранять жизнь/1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Закон на страже природы/1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0-31</w:t>
            </w:r>
          </w:p>
        </w:tc>
        <w:tc>
          <w:tcPr>
            <w:tcW w:w="6379" w:type="dxa"/>
          </w:tcPr>
          <w:p w:rsidR="002A7D85" w:rsidRPr="00E06484" w:rsidRDefault="002A7D85" w:rsidP="00E8530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i/>
                <w:sz w:val="24"/>
                <w:szCs w:val="24"/>
              </w:rPr>
              <w:t>Практикум по теме</w:t>
            </w:r>
            <w:r w:rsidRPr="00E06484">
              <w:rPr>
                <w:sz w:val="24"/>
                <w:szCs w:val="24"/>
              </w:rPr>
              <w:t xml:space="preserve"> «Человек и природа»/2</w:t>
            </w:r>
          </w:p>
        </w:tc>
      </w:tr>
      <w:tr w:rsidR="002A7D85" w:rsidRPr="00E06484" w:rsidTr="00281A42">
        <w:tc>
          <w:tcPr>
            <w:tcW w:w="3085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2A7D85" w:rsidRPr="00E06484" w:rsidRDefault="002A7D85" w:rsidP="00AB26E1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«Человек в экономических отношениях» Защита проектов/1</w:t>
            </w:r>
          </w:p>
        </w:tc>
      </w:tr>
      <w:tr w:rsidR="00AB26E1" w:rsidRPr="00E06484" w:rsidTr="00281A42">
        <w:tc>
          <w:tcPr>
            <w:tcW w:w="3085" w:type="dxa"/>
          </w:tcPr>
          <w:p w:rsidR="00AB26E1" w:rsidRPr="00E06484" w:rsidRDefault="00AB26E1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Итоговое повторение/2</w:t>
            </w:r>
          </w:p>
        </w:tc>
        <w:tc>
          <w:tcPr>
            <w:tcW w:w="1276" w:type="dxa"/>
          </w:tcPr>
          <w:p w:rsidR="00AB26E1" w:rsidRPr="00E06484" w:rsidRDefault="00C77543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3-34</w:t>
            </w:r>
          </w:p>
        </w:tc>
        <w:tc>
          <w:tcPr>
            <w:tcW w:w="6379" w:type="dxa"/>
          </w:tcPr>
          <w:p w:rsidR="00AB26E1" w:rsidRPr="00E06484" w:rsidRDefault="00C77543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повторение курса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знание</w:t>
            </w:r>
            <w:r w:rsidR="00B37623" w:rsidRPr="00E06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»/2</w:t>
            </w:r>
          </w:p>
        </w:tc>
      </w:tr>
    </w:tbl>
    <w:p w:rsidR="0075758E" w:rsidRPr="00E06484" w:rsidRDefault="0075758E" w:rsidP="0075758E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75758E" w:rsidRPr="00E06484" w:rsidRDefault="0075758E" w:rsidP="0075758E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D453E9" w:rsidRDefault="00D453E9" w:rsidP="0075758E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281A42" w:rsidRPr="00E06484" w:rsidRDefault="00281A42" w:rsidP="0075758E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75758E" w:rsidRPr="00E06484" w:rsidRDefault="00C77543" w:rsidP="00C77543">
      <w:pPr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b/>
          <w:caps/>
          <w:sz w:val="24"/>
          <w:szCs w:val="24"/>
        </w:rPr>
        <w:t xml:space="preserve"> 8 класс</w:t>
      </w:r>
    </w:p>
    <w:tbl>
      <w:tblPr>
        <w:tblStyle w:val="ab"/>
        <w:tblW w:w="0" w:type="auto"/>
        <w:tblLook w:val="04A0"/>
      </w:tblPr>
      <w:tblGrid>
        <w:gridCol w:w="3227"/>
        <w:gridCol w:w="992"/>
        <w:gridCol w:w="6521"/>
      </w:tblGrid>
      <w:tr w:rsidR="00C77543" w:rsidRPr="00E06484" w:rsidTr="00281A42">
        <w:tc>
          <w:tcPr>
            <w:tcW w:w="3227" w:type="dxa"/>
          </w:tcPr>
          <w:p w:rsidR="00C77543" w:rsidRPr="00E06484" w:rsidRDefault="00C77543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/количество часов</w:t>
            </w:r>
          </w:p>
        </w:tc>
        <w:tc>
          <w:tcPr>
            <w:tcW w:w="992" w:type="dxa"/>
          </w:tcPr>
          <w:p w:rsidR="00C77543" w:rsidRPr="00E06484" w:rsidRDefault="00C77543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№ урока</w:t>
            </w:r>
          </w:p>
        </w:tc>
        <w:tc>
          <w:tcPr>
            <w:tcW w:w="6521" w:type="dxa"/>
          </w:tcPr>
          <w:p w:rsidR="00C77543" w:rsidRPr="00E06484" w:rsidRDefault="00C77543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 урока/количество часов</w:t>
            </w:r>
          </w:p>
        </w:tc>
      </w:tr>
      <w:tr w:rsidR="002A7D85" w:rsidRPr="00E06484" w:rsidTr="00281A42">
        <w:tc>
          <w:tcPr>
            <w:tcW w:w="3227" w:type="dxa"/>
            <w:vMerge w:val="restart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и общество (3 ч.+1 ч. резерв</w:t>
            </w: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3"/>
              <w:spacing w:line="276" w:lineRule="auto"/>
            </w:pPr>
            <w:r w:rsidRPr="00E06484">
              <w:t>Быть личностью/1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 как форма жизнедеятельности людей/1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общества/1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4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proofErr w:type="gramStart"/>
            <w:r w:rsidRPr="00E064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Л</w:t>
            </w:r>
            <w:proofErr w:type="gramEnd"/>
            <w:r w:rsidRPr="00E064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чность и общество»/1</w:t>
            </w:r>
          </w:p>
        </w:tc>
      </w:tr>
      <w:tr w:rsidR="002A7D85" w:rsidRPr="00E06484" w:rsidTr="00281A42">
        <w:tc>
          <w:tcPr>
            <w:tcW w:w="3227" w:type="dxa"/>
            <w:vMerge w:val="restart"/>
          </w:tcPr>
          <w:p w:rsidR="002A7D85" w:rsidRPr="00E06484" w:rsidRDefault="002A7D85" w:rsidP="00E4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t>Сфера духовной культуры(7 ч.+ 1 ч. резерв)</w:t>
            </w:r>
          </w:p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а духовной жизни/1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аль/1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 и совесть/1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альный выбор – это ответственность/1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/1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ка в современном обществе/1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лигия как одна из форм культуры/1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4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r w:rsidRPr="00E064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фера духовной культуры»/1</w:t>
            </w:r>
          </w:p>
        </w:tc>
      </w:tr>
      <w:tr w:rsidR="00966A90" w:rsidRPr="00E06484" w:rsidTr="00281A42">
        <w:tc>
          <w:tcPr>
            <w:tcW w:w="3227" w:type="dxa"/>
            <w:vMerge w:val="restart"/>
          </w:tcPr>
          <w:p w:rsidR="00966A90" w:rsidRPr="00E06484" w:rsidRDefault="00966A90" w:rsidP="00E4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 (12ч. +2 ч. резерв)</w:t>
            </w:r>
          </w:p>
          <w:p w:rsidR="00966A90" w:rsidRPr="00E06484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6A90" w:rsidRPr="00E06484" w:rsidRDefault="00966A90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vAlign w:val="center"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и ее роль в жизни общества/1</w:t>
            </w:r>
          </w:p>
        </w:tc>
      </w:tr>
      <w:tr w:rsidR="00966A90" w:rsidRPr="00E06484" w:rsidTr="00281A42">
        <w:tc>
          <w:tcPr>
            <w:tcW w:w="3227" w:type="dxa"/>
            <w:vMerge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6A90" w:rsidRPr="00E06484" w:rsidRDefault="00966A90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vAlign w:val="center"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е вопросы экономики/1</w:t>
            </w:r>
          </w:p>
        </w:tc>
      </w:tr>
      <w:tr w:rsidR="00966A90" w:rsidRPr="00E06484" w:rsidTr="00281A42">
        <w:tc>
          <w:tcPr>
            <w:tcW w:w="3227" w:type="dxa"/>
            <w:vMerge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6A90" w:rsidRPr="00E06484" w:rsidRDefault="00966A90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vAlign w:val="center"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сть/1</w:t>
            </w:r>
          </w:p>
        </w:tc>
      </w:tr>
      <w:tr w:rsidR="00966A90" w:rsidRPr="00E06484" w:rsidTr="00281A42">
        <w:tc>
          <w:tcPr>
            <w:tcW w:w="3227" w:type="dxa"/>
            <w:vMerge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6A90" w:rsidRPr="00E06484" w:rsidRDefault="00966A90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vAlign w:val="center"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ночная экономика/1</w:t>
            </w:r>
          </w:p>
        </w:tc>
      </w:tr>
      <w:tr w:rsidR="00966A90" w:rsidRPr="00E06484" w:rsidTr="00281A42">
        <w:tc>
          <w:tcPr>
            <w:tcW w:w="3227" w:type="dxa"/>
            <w:vMerge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6A90" w:rsidRPr="00E06484" w:rsidRDefault="00966A90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vAlign w:val="center"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– основа экономики/1</w:t>
            </w:r>
          </w:p>
        </w:tc>
      </w:tr>
      <w:tr w:rsidR="00966A90" w:rsidRPr="00E06484" w:rsidTr="00281A42">
        <w:tc>
          <w:tcPr>
            <w:tcW w:w="3227" w:type="dxa"/>
            <w:vMerge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6A90" w:rsidRPr="00E06484" w:rsidRDefault="00966A90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vAlign w:val="center"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кая деятельность\1</w:t>
            </w:r>
          </w:p>
        </w:tc>
      </w:tr>
      <w:tr w:rsidR="00966A90" w:rsidRPr="00E06484" w:rsidTr="00281A42">
        <w:tc>
          <w:tcPr>
            <w:tcW w:w="3227" w:type="dxa"/>
            <w:vMerge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6A90" w:rsidRPr="00E06484" w:rsidRDefault="00966A90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vAlign w:val="center"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государства в экономике/1</w:t>
            </w:r>
          </w:p>
        </w:tc>
      </w:tr>
      <w:tr w:rsidR="00966A90" w:rsidRPr="00E06484" w:rsidTr="00281A42">
        <w:tc>
          <w:tcPr>
            <w:tcW w:w="3227" w:type="dxa"/>
            <w:vMerge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6A90" w:rsidRPr="00E06484" w:rsidRDefault="00966A90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vAlign w:val="center"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еделение доходов/1</w:t>
            </w:r>
          </w:p>
        </w:tc>
      </w:tr>
      <w:tr w:rsidR="00966A90" w:rsidRPr="00E06484" w:rsidTr="00281A42">
        <w:tc>
          <w:tcPr>
            <w:tcW w:w="3227" w:type="dxa"/>
            <w:vMerge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6A90" w:rsidRPr="00E06484" w:rsidRDefault="00966A90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vAlign w:val="center"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ребление/1</w:t>
            </w:r>
          </w:p>
        </w:tc>
      </w:tr>
      <w:tr w:rsidR="00966A90" w:rsidRPr="00E06484" w:rsidTr="00281A42">
        <w:tc>
          <w:tcPr>
            <w:tcW w:w="3227" w:type="dxa"/>
            <w:vMerge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6A90" w:rsidRPr="00E06484" w:rsidRDefault="00966A90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vAlign w:val="center"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ляция и семейная экономика/1</w:t>
            </w:r>
          </w:p>
        </w:tc>
      </w:tr>
      <w:tr w:rsidR="00966A90" w:rsidRPr="00E06484" w:rsidTr="00281A42">
        <w:tc>
          <w:tcPr>
            <w:tcW w:w="3227" w:type="dxa"/>
            <w:vMerge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6A90" w:rsidRPr="00E06484" w:rsidRDefault="00966A90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vAlign w:val="center"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работица, ее причины и последствия/1</w:t>
            </w:r>
          </w:p>
        </w:tc>
      </w:tr>
      <w:tr w:rsidR="00966A90" w:rsidRPr="00E06484" w:rsidTr="00281A42">
        <w:tc>
          <w:tcPr>
            <w:tcW w:w="3227" w:type="dxa"/>
            <w:vMerge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6A90" w:rsidRPr="00E06484" w:rsidRDefault="00966A90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vAlign w:val="center"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вое хозяйство международная торговля/</w:t>
            </w:r>
          </w:p>
        </w:tc>
      </w:tr>
      <w:tr w:rsidR="00966A90" w:rsidRPr="00E06484" w:rsidTr="00281A42">
        <w:tc>
          <w:tcPr>
            <w:tcW w:w="3227" w:type="dxa"/>
            <w:vMerge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6A90" w:rsidRPr="00E06484" w:rsidRDefault="00966A90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vAlign w:val="center"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4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r w:rsidRPr="00E064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Экономика»/1</w:t>
            </w:r>
          </w:p>
        </w:tc>
      </w:tr>
      <w:tr w:rsidR="00966A90" w:rsidRPr="00E06484" w:rsidTr="00281A42">
        <w:tc>
          <w:tcPr>
            <w:tcW w:w="3227" w:type="dxa"/>
            <w:vMerge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6A90" w:rsidRPr="00E06484" w:rsidRDefault="00966A90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vAlign w:val="center"/>
          </w:tcPr>
          <w:p w:rsidR="00966A90" w:rsidRPr="00E06484" w:rsidRDefault="00966A90" w:rsidP="005C18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4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рок – практикум</w:t>
            </w:r>
            <w:r w:rsidRPr="00E064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Вопросы экономики»/1</w:t>
            </w:r>
          </w:p>
        </w:tc>
      </w:tr>
      <w:tr w:rsidR="002A7D85" w:rsidRPr="00E06484" w:rsidTr="00281A42">
        <w:tc>
          <w:tcPr>
            <w:tcW w:w="3227" w:type="dxa"/>
            <w:vMerge w:val="restart"/>
          </w:tcPr>
          <w:p w:rsidR="002A7D85" w:rsidRPr="00E06484" w:rsidRDefault="002A7D85" w:rsidP="006B4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 (4 ч.+4 ч. резерв)</w:t>
            </w:r>
          </w:p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ая структура общества/1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е статусы и роли/1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и и межнациональные отношения/1</w:t>
            </w: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лоняющееся поведение/1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proofErr w:type="gramStart"/>
            <w:r w:rsidRPr="00E064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</w:t>
            </w:r>
            <w:proofErr w:type="gramEnd"/>
            <w:r w:rsidRPr="00E064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циальная сфера»/2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</w:t>
            </w:r>
          </w:p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людей в многонациональном и многоконфессиональном обществе/1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 обобщение изученного в курсе обществознания за 8 класс/1</w:t>
            </w:r>
          </w:p>
        </w:tc>
      </w:tr>
    </w:tbl>
    <w:p w:rsidR="00D453E9" w:rsidRPr="00E06484" w:rsidRDefault="00D453E9" w:rsidP="006B4DFB">
      <w:pPr>
        <w:rPr>
          <w:rFonts w:ascii="Times New Roman" w:hAnsi="Times New Roman" w:cs="Times New Roman"/>
          <w:b/>
          <w:sz w:val="24"/>
          <w:szCs w:val="24"/>
        </w:rPr>
      </w:pPr>
    </w:p>
    <w:p w:rsidR="006B4DFB" w:rsidRPr="00E06484" w:rsidRDefault="008562A9" w:rsidP="006B4DFB">
      <w:pPr>
        <w:rPr>
          <w:rFonts w:ascii="Times New Roman" w:hAnsi="Times New Roman" w:cs="Times New Roman"/>
          <w:sz w:val="24"/>
          <w:szCs w:val="24"/>
        </w:rPr>
      </w:pPr>
      <w:r w:rsidRPr="00E06484">
        <w:rPr>
          <w:rFonts w:ascii="Times New Roman" w:hAnsi="Times New Roman" w:cs="Times New Roman"/>
          <w:b/>
          <w:caps/>
          <w:sz w:val="24"/>
          <w:szCs w:val="24"/>
        </w:rPr>
        <w:t xml:space="preserve"> 9</w:t>
      </w:r>
      <w:r w:rsidR="006B4DFB" w:rsidRPr="00E06484">
        <w:rPr>
          <w:rFonts w:ascii="Times New Roman" w:hAnsi="Times New Roman" w:cs="Times New Roman"/>
          <w:b/>
          <w:caps/>
          <w:sz w:val="24"/>
          <w:szCs w:val="24"/>
        </w:rPr>
        <w:t xml:space="preserve"> класс</w:t>
      </w:r>
    </w:p>
    <w:tbl>
      <w:tblPr>
        <w:tblStyle w:val="ab"/>
        <w:tblW w:w="0" w:type="auto"/>
        <w:tblLook w:val="04A0"/>
      </w:tblPr>
      <w:tblGrid>
        <w:gridCol w:w="3227"/>
        <w:gridCol w:w="992"/>
        <w:gridCol w:w="6521"/>
      </w:tblGrid>
      <w:tr w:rsidR="006B4DFB" w:rsidRPr="00E06484" w:rsidTr="00281A42">
        <w:tc>
          <w:tcPr>
            <w:tcW w:w="3227" w:type="dxa"/>
          </w:tcPr>
          <w:p w:rsidR="006B4DFB" w:rsidRPr="00E06484" w:rsidRDefault="006B4DFB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/количество часов</w:t>
            </w:r>
          </w:p>
        </w:tc>
        <w:tc>
          <w:tcPr>
            <w:tcW w:w="992" w:type="dxa"/>
          </w:tcPr>
          <w:p w:rsidR="006B4DFB" w:rsidRPr="00E06484" w:rsidRDefault="006B4DFB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№ урока</w:t>
            </w:r>
          </w:p>
        </w:tc>
        <w:tc>
          <w:tcPr>
            <w:tcW w:w="6521" w:type="dxa"/>
          </w:tcPr>
          <w:p w:rsidR="006B4DFB" w:rsidRPr="00E06484" w:rsidRDefault="006B4DFB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 урока/количество часов</w:t>
            </w:r>
          </w:p>
        </w:tc>
      </w:tr>
      <w:tr w:rsidR="002A7D85" w:rsidRPr="00E06484" w:rsidTr="00281A42">
        <w:tc>
          <w:tcPr>
            <w:tcW w:w="3227" w:type="dxa"/>
            <w:vMerge w:val="restart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/8 ч. +3 ч. Резерв/</w:t>
            </w: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Введение в обществознание</w:t>
            </w:r>
          </w:p>
        </w:tc>
      </w:tr>
      <w:tr w:rsidR="002A7D85" w:rsidRPr="00E06484" w:rsidTr="00281A42">
        <w:tc>
          <w:tcPr>
            <w:tcW w:w="3227" w:type="dxa"/>
            <w:vMerge/>
            <w:vAlign w:val="center"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Политика и власть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Государство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Политические режимы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Правовое государство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Гражданское общество и государство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Участие граждан в политической жизни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i/>
                <w:sz w:val="24"/>
                <w:szCs w:val="24"/>
              </w:rPr>
              <w:t>Практическая работа</w:t>
            </w:r>
            <w:r w:rsidRPr="00E06484">
              <w:rPr>
                <w:b/>
                <w:sz w:val="24"/>
                <w:szCs w:val="24"/>
              </w:rPr>
              <w:t>«Школа молодого избирателя»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Политические партии и движения, их роль в общественной жизни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i/>
                <w:sz w:val="24"/>
                <w:szCs w:val="24"/>
              </w:rPr>
              <w:t>Самостоятельная работа по теме</w:t>
            </w:r>
            <w:r w:rsidRPr="00E06484">
              <w:rPr>
                <w:b/>
                <w:sz w:val="24"/>
                <w:szCs w:val="24"/>
              </w:rPr>
              <w:t>«Гражданское общество»</w:t>
            </w:r>
          </w:p>
        </w:tc>
      </w:tr>
      <w:tr w:rsidR="002A7D85" w:rsidRPr="00E06484" w:rsidTr="00281A42">
        <w:tc>
          <w:tcPr>
            <w:tcW w:w="3227" w:type="dxa"/>
            <w:vMerge w:val="restart"/>
          </w:tcPr>
          <w:p w:rsidR="002A7D85" w:rsidRPr="00E06484" w:rsidRDefault="002A7D85" w:rsidP="008562A9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E06484">
              <w:rPr>
                <w:b/>
                <w:sz w:val="24"/>
                <w:szCs w:val="24"/>
              </w:rPr>
              <w:t xml:space="preserve"> Право /16 ч.+ 7 резерв)/</w:t>
            </w: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Право, его роль в жизни человека, общества и государства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 xml:space="preserve">Понятие правоотношения. 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Понятие правонарушения.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2A7D85" w:rsidRPr="00E06484" w:rsidRDefault="00281A42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Конституция -</w:t>
            </w:r>
            <w:r w:rsidR="002A7D85" w:rsidRPr="00E06484">
              <w:rPr>
                <w:sz w:val="24"/>
                <w:szCs w:val="24"/>
              </w:rPr>
              <w:t xml:space="preserve"> основной закон РФ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Основы конституционного строя РФ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i/>
                <w:sz w:val="24"/>
                <w:szCs w:val="24"/>
              </w:rPr>
              <w:t>Практическая работа по теме:</w:t>
            </w:r>
            <w:r w:rsidRPr="00E06484">
              <w:rPr>
                <w:b/>
                <w:sz w:val="24"/>
                <w:szCs w:val="24"/>
              </w:rPr>
              <w:t>«Конституция РФ»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Права и свободы человека и гражданина в РФ, их гарантии. Права ребёнка.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i/>
                <w:sz w:val="24"/>
                <w:szCs w:val="24"/>
              </w:rPr>
              <w:t>Лабораторная работа по теме:</w:t>
            </w:r>
            <w:r w:rsidRPr="00E06484">
              <w:rPr>
                <w:b/>
                <w:sz w:val="24"/>
                <w:szCs w:val="24"/>
              </w:rPr>
              <w:t>«Права и свободы граждан»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Гражданские правоотношения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Право на труд. Трудовые правоотношения.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Семейные правоотношения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Административные правоотношения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 xml:space="preserve">Основные понятия и институты уголовного права. 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Социальные права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i/>
                <w:sz w:val="24"/>
                <w:szCs w:val="24"/>
              </w:rPr>
              <w:t>Практическая работа по теме</w:t>
            </w:r>
            <w:proofErr w:type="gramStart"/>
            <w:r w:rsidRPr="00E06484">
              <w:rPr>
                <w:i/>
                <w:sz w:val="24"/>
                <w:szCs w:val="24"/>
              </w:rPr>
              <w:t>:</w:t>
            </w:r>
            <w:r w:rsidRPr="00E06484">
              <w:rPr>
                <w:b/>
                <w:sz w:val="24"/>
                <w:szCs w:val="24"/>
              </w:rPr>
              <w:t>«</w:t>
            </w:r>
            <w:proofErr w:type="gramEnd"/>
            <w:r w:rsidRPr="00E06484">
              <w:rPr>
                <w:b/>
                <w:sz w:val="24"/>
                <w:szCs w:val="24"/>
              </w:rPr>
              <w:t>Социальные права»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Международно-правовая защита жертв вооруженных конфликтов.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i/>
                <w:sz w:val="24"/>
                <w:szCs w:val="24"/>
              </w:rPr>
              <w:t>Практическая работа по теме:</w:t>
            </w:r>
            <w:r w:rsidRPr="00E06484">
              <w:rPr>
                <w:b/>
                <w:sz w:val="24"/>
                <w:szCs w:val="24"/>
              </w:rPr>
              <w:t xml:space="preserve">«Международная </w:t>
            </w:r>
            <w:r w:rsidRPr="00E06484">
              <w:rPr>
                <w:b/>
                <w:sz w:val="24"/>
                <w:szCs w:val="24"/>
              </w:rPr>
              <w:lastRenderedPageBreak/>
              <w:t>правовая защита»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85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Правовое регулирование отношений в сфере образования.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i/>
                <w:sz w:val="24"/>
                <w:szCs w:val="24"/>
              </w:rPr>
              <w:t>Лабораторная работа</w:t>
            </w:r>
            <w:r w:rsidRPr="00E06484">
              <w:rPr>
                <w:b/>
                <w:sz w:val="24"/>
                <w:szCs w:val="24"/>
              </w:rPr>
              <w:t>«Закон об Образовании»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i/>
                <w:sz w:val="24"/>
                <w:szCs w:val="24"/>
              </w:rPr>
              <w:t>Самостоятельная работа по теме:</w:t>
            </w:r>
            <w:r w:rsidRPr="00E06484">
              <w:rPr>
                <w:b/>
                <w:sz w:val="24"/>
                <w:szCs w:val="24"/>
              </w:rPr>
              <w:t>«Право»</w:t>
            </w:r>
          </w:p>
        </w:tc>
      </w:tr>
      <w:tr w:rsidR="002A7D85" w:rsidRPr="00E06484" w:rsidTr="00281A42">
        <w:tc>
          <w:tcPr>
            <w:tcW w:w="3227" w:type="dxa"/>
            <w:vMerge/>
          </w:tcPr>
          <w:p w:rsidR="002A7D85" w:rsidRPr="00E06484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85" w:rsidRPr="00E06484" w:rsidRDefault="002A7D85" w:rsidP="005C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2A7D85" w:rsidRPr="00E06484" w:rsidRDefault="002A7D85" w:rsidP="005C185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E06484">
              <w:rPr>
                <w:sz w:val="24"/>
                <w:szCs w:val="24"/>
              </w:rPr>
              <w:t>Итоговое - обобщающее занятие «Политика и право»</w:t>
            </w:r>
          </w:p>
        </w:tc>
      </w:tr>
    </w:tbl>
    <w:p w:rsidR="006B4DFB" w:rsidRPr="00E06484" w:rsidRDefault="006B4DFB" w:rsidP="006B4DFB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6B4DFB" w:rsidRPr="00E06484" w:rsidRDefault="006B4DFB" w:rsidP="006B4DFB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75758E" w:rsidRPr="00E06484" w:rsidRDefault="0075758E" w:rsidP="0075758E">
      <w:pPr>
        <w:rPr>
          <w:rFonts w:ascii="Times New Roman" w:hAnsi="Times New Roman" w:cs="Times New Roman"/>
          <w:sz w:val="24"/>
          <w:szCs w:val="24"/>
        </w:rPr>
      </w:pPr>
    </w:p>
    <w:p w:rsidR="0075758E" w:rsidRPr="00E06484" w:rsidRDefault="0075758E" w:rsidP="0075758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5758E" w:rsidRPr="00E06484" w:rsidRDefault="0075758E" w:rsidP="0075758E">
      <w:pPr>
        <w:ind w:left="92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5758E" w:rsidRPr="00E06484" w:rsidRDefault="0075758E" w:rsidP="0075758E">
      <w:pPr>
        <w:rPr>
          <w:rFonts w:ascii="Times New Roman" w:hAnsi="Times New Roman" w:cs="Times New Roman"/>
          <w:sz w:val="24"/>
          <w:szCs w:val="24"/>
        </w:rPr>
      </w:pPr>
    </w:p>
    <w:p w:rsidR="0075758E" w:rsidRPr="00E06484" w:rsidRDefault="0075758E" w:rsidP="0075758E">
      <w:pPr>
        <w:rPr>
          <w:rFonts w:ascii="Times New Roman" w:hAnsi="Times New Roman" w:cs="Times New Roman"/>
          <w:sz w:val="24"/>
          <w:szCs w:val="24"/>
        </w:rPr>
      </w:pPr>
    </w:p>
    <w:p w:rsidR="0075758E" w:rsidRPr="00E06484" w:rsidRDefault="0075758E" w:rsidP="0075758E">
      <w:pPr>
        <w:rPr>
          <w:rFonts w:ascii="Times New Roman" w:hAnsi="Times New Roman" w:cs="Times New Roman"/>
          <w:sz w:val="24"/>
          <w:szCs w:val="24"/>
        </w:rPr>
      </w:pPr>
    </w:p>
    <w:p w:rsidR="0075758E" w:rsidRPr="00E06484" w:rsidRDefault="0075758E" w:rsidP="0075758E">
      <w:pPr>
        <w:rPr>
          <w:rFonts w:ascii="Times New Roman" w:hAnsi="Times New Roman" w:cs="Times New Roman"/>
          <w:sz w:val="24"/>
          <w:szCs w:val="24"/>
        </w:rPr>
      </w:pPr>
    </w:p>
    <w:p w:rsidR="0075758E" w:rsidRPr="00E06484" w:rsidRDefault="0075758E" w:rsidP="0075758E">
      <w:pPr>
        <w:rPr>
          <w:rFonts w:ascii="Times New Roman" w:hAnsi="Times New Roman" w:cs="Times New Roman"/>
          <w:sz w:val="24"/>
          <w:szCs w:val="24"/>
        </w:rPr>
      </w:pPr>
    </w:p>
    <w:p w:rsidR="0075758E" w:rsidRPr="00E06484" w:rsidRDefault="0075758E" w:rsidP="0075758E">
      <w:pPr>
        <w:rPr>
          <w:rFonts w:ascii="Times New Roman" w:hAnsi="Times New Roman" w:cs="Times New Roman"/>
          <w:sz w:val="24"/>
          <w:szCs w:val="24"/>
        </w:rPr>
      </w:pPr>
    </w:p>
    <w:p w:rsidR="0075758E" w:rsidRPr="00E06484" w:rsidRDefault="0075758E" w:rsidP="0075758E">
      <w:pPr>
        <w:rPr>
          <w:rFonts w:ascii="Times New Roman" w:hAnsi="Times New Roman" w:cs="Times New Roman"/>
          <w:sz w:val="24"/>
          <w:szCs w:val="24"/>
        </w:rPr>
      </w:pPr>
    </w:p>
    <w:p w:rsidR="0075758E" w:rsidRPr="00E06484" w:rsidRDefault="0075758E" w:rsidP="0075758E">
      <w:pPr>
        <w:rPr>
          <w:rFonts w:ascii="Times New Roman" w:hAnsi="Times New Roman" w:cs="Times New Roman"/>
          <w:sz w:val="24"/>
          <w:szCs w:val="24"/>
        </w:rPr>
      </w:pPr>
    </w:p>
    <w:sectPr w:rsidR="0075758E" w:rsidRPr="00E06484" w:rsidSect="002A7D85">
      <w:footerReference w:type="default" r:id="rId9"/>
      <w:pgSz w:w="16838" w:h="11906" w:orient="landscape"/>
      <w:pgMar w:top="794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FEC" w:rsidRDefault="00CD3FEC" w:rsidP="002A7D85">
      <w:pPr>
        <w:spacing w:after="0" w:line="240" w:lineRule="auto"/>
      </w:pPr>
      <w:r>
        <w:separator/>
      </w:r>
    </w:p>
  </w:endnote>
  <w:endnote w:type="continuationSeparator" w:id="1">
    <w:p w:rsidR="00CD3FEC" w:rsidRDefault="00CD3FEC" w:rsidP="002A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807398"/>
      <w:docPartObj>
        <w:docPartGallery w:val="Page Numbers (Bottom of Page)"/>
        <w:docPartUnique/>
      </w:docPartObj>
    </w:sdtPr>
    <w:sdtContent>
      <w:p w:rsidR="00CB553F" w:rsidRDefault="00837892">
        <w:pPr>
          <w:pStyle w:val="ae"/>
          <w:jc w:val="center"/>
        </w:pPr>
        <w:r>
          <w:fldChar w:fldCharType="begin"/>
        </w:r>
        <w:r w:rsidR="00CB553F">
          <w:instrText>PAGE   \* MERGEFORMAT</w:instrText>
        </w:r>
        <w:r>
          <w:fldChar w:fldCharType="separate"/>
        </w:r>
        <w:r w:rsidR="00E8530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B553F" w:rsidRDefault="00CB553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FEC" w:rsidRDefault="00CD3FEC" w:rsidP="002A7D85">
      <w:pPr>
        <w:spacing w:after="0" w:line="240" w:lineRule="auto"/>
      </w:pPr>
      <w:r>
        <w:separator/>
      </w:r>
    </w:p>
  </w:footnote>
  <w:footnote w:type="continuationSeparator" w:id="1">
    <w:p w:rsidR="00CD3FEC" w:rsidRDefault="00CD3FEC" w:rsidP="002A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FA0A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82A89"/>
    <w:multiLevelType w:val="hybridMultilevel"/>
    <w:tmpl w:val="F266E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81D63"/>
    <w:multiLevelType w:val="hybridMultilevel"/>
    <w:tmpl w:val="2B863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D7445"/>
    <w:multiLevelType w:val="hybridMultilevel"/>
    <w:tmpl w:val="B1301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C3B94"/>
    <w:multiLevelType w:val="hybridMultilevel"/>
    <w:tmpl w:val="DFB24930"/>
    <w:lvl w:ilvl="0" w:tplc="157203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949E1"/>
    <w:multiLevelType w:val="hybridMultilevel"/>
    <w:tmpl w:val="27BE2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8951C9"/>
    <w:multiLevelType w:val="multilevel"/>
    <w:tmpl w:val="9D5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E265F"/>
    <w:multiLevelType w:val="hybridMultilevel"/>
    <w:tmpl w:val="AD9CB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6E43A9"/>
    <w:multiLevelType w:val="hybridMultilevel"/>
    <w:tmpl w:val="E5465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86504"/>
    <w:multiLevelType w:val="multilevel"/>
    <w:tmpl w:val="2398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355061"/>
    <w:multiLevelType w:val="hybridMultilevel"/>
    <w:tmpl w:val="5CACCB28"/>
    <w:lvl w:ilvl="0" w:tplc="57466A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5A4DFE"/>
    <w:multiLevelType w:val="hybridMultilevel"/>
    <w:tmpl w:val="B366E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21212"/>
    <w:multiLevelType w:val="hybridMultilevel"/>
    <w:tmpl w:val="FE247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92779"/>
    <w:multiLevelType w:val="hybridMultilevel"/>
    <w:tmpl w:val="7A963874"/>
    <w:lvl w:ilvl="0" w:tplc="B3AEBF3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4"/>
  </w:num>
  <w:num w:numId="9">
    <w:abstractNumId w:val="22"/>
  </w:num>
  <w:num w:numId="10">
    <w:abstractNumId w:val="18"/>
  </w:num>
  <w:num w:numId="11">
    <w:abstractNumId w:val="8"/>
  </w:num>
  <w:num w:numId="12">
    <w:abstractNumId w:val="17"/>
  </w:num>
  <w:num w:numId="13">
    <w:abstractNumId w:val="16"/>
  </w:num>
  <w:num w:numId="14">
    <w:abstractNumId w:val="13"/>
  </w:num>
  <w:num w:numId="15">
    <w:abstractNumId w:val="5"/>
  </w:num>
  <w:num w:numId="16">
    <w:abstractNumId w:val="1"/>
  </w:num>
  <w:num w:numId="17">
    <w:abstractNumId w:val="10"/>
  </w:num>
  <w:num w:numId="18">
    <w:abstractNumId w:val="7"/>
  </w:num>
  <w:num w:numId="19">
    <w:abstractNumId w:val="20"/>
  </w:num>
  <w:num w:numId="20">
    <w:abstractNumId w:val="3"/>
  </w:num>
  <w:num w:numId="21">
    <w:abstractNumId w:val="23"/>
  </w:num>
  <w:num w:numId="22">
    <w:abstractNumId w:val="15"/>
  </w:num>
  <w:num w:numId="23">
    <w:abstractNumId w:val="11"/>
  </w:num>
  <w:num w:numId="24">
    <w:abstractNumId w:val="9"/>
  </w:num>
  <w:num w:numId="25">
    <w:abstractNumId w:val="14"/>
  </w:num>
  <w:num w:numId="26">
    <w:abstractNumId w:val="4"/>
  </w:num>
  <w:num w:numId="27">
    <w:abstractNumId w:val="21"/>
  </w:num>
  <w:num w:numId="28">
    <w:abstractNumId w:val="6"/>
  </w:num>
  <w:num w:numId="29">
    <w:abstractNumId w:val="26"/>
  </w:num>
  <w:num w:numId="30">
    <w:abstractNumId w:val="1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58E"/>
    <w:rsid w:val="00010FB0"/>
    <w:rsid w:val="00084E3B"/>
    <w:rsid w:val="00281A42"/>
    <w:rsid w:val="002A7D85"/>
    <w:rsid w:val="002D4C34"/>
    <w:rsid w:val="00361DC1"/>
    <w:rsid w:val="003F4F8E"/>
    <w:rsid w:val="00416F72"/>
    <w:rsid w:val="004407C1"/>
    <w:rsid w:val="00445F47"/>
    <w:rsid w:val="00492527"/>
    <w:rsid w:val="004B5390"/>
    <w:rsid w:val="005030F1"/>
    <w:rsid w:val="00597AC5"/>
    <w:rsid w:val="005C185F"/>
    <w:rsid w:val="00633485"/>
    <w:rsid w:val="00652563"/>
    <w:rsid w:val="006B4DFB"/>
    <w:rsid w:val="00726E03"/>
    <w:rsid w:val="0075758E"/>
    <w:rsid w:val="00782FE4"/>
    <w:rsid w:val="00800A50"/>
    <w:rsid w:val="00805E3F"/>
    <w:rsid w:val="00833007"/>
    <w:rsid w:val="00837892"/>
    <w:rsid w:val="00843015"/>
    <w:rsid w:val="008456EC"/>
    <w:rsid w:val="008562A9"/>
    <w:rsid w:val="00894B6B"/>
    <w:rsid w:val="00937501"/>
    <w:rsid w:val="00944259"/>
    <w:rsid w:val="009552ED"/>
    <w:rsid w:val="00966A90"/>
    <w:rsid w:val="00995658"/>
    <w:rsid w:val="00A47F94"/>
    <w:rsid w:val="00AB26E1"/>
    <w:rsid w:val="00B167ED"/>
    <w:rsid w:val="00B37623"/>
    <w:rsid w:val="00B85281"/>
    <w:rsid w:val="00C213F5"/>
    <w:rsid w:val="00C46E9A"/>
    <w:rsid w:val="00C77543"/>
    <w:rsid w:val="00C93F1A"/>
    <w:rsid w:val="00CA48DB"/>
    <w:rsid w:val="00CB553F"/>
    <w:rsid w:val="00CD3FEC"/>
    <w:rsid w:val="00CD4328"/>
    <w:rsid w:val="00D36699"/>
    <w:rsid w:val="00D453E9"/>
    <w:rsid w:val="00E06484"/>
    <w:rsid w:val="00E13518"/>
    <w:rsid w:val="00E4639A"/>
    <w:rsid w:val="00E75058"/>
    <w:rsid w:val="00E85304"/>
    <w:rsid w:val="00E92329"/>
    <w:rsid w:val="00FB1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C1"/>
  </w:style>
  <w:style w:type="paragraph" w:styleId="2">
    <w:name w:val="heading 2"/>
    <w:basedOn w:val="a"/>
    <w:next w:val="a"/>
    <w:link w:val="20"/>
    <w:unhideWhenUsed/>
    <w:qFormat/>
    <w:rsid w:val="00C93F1A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5758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75758E"/>
    <w:rPr>
      <w:rFonts w:ascii="Times New Roman" w:eastAsia="Times New Roman" w:hAnsi="Times New Roman" w:cs="Times New Roman"/>
      <w:sz w:val="20"/>
    </w:rPr>
  </w:style>
  <w:style w:type="character" w:customStyle="1" w:styleId="a6">
    <w:name w:val="Без интервала Знак"/>
    <w:link w:val="a7"/>
    <w:uiPriority w:val="1"/>
    <w:locked/>
    <w:rsid w:val="0075758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No Spacing"/>
    <w:link w:val="a6"/>
    <w:uiPriority w:val="1"/>
    <w:qFormat/>
    <w:rsid w:val="0075758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757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7575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9">
    <w:name w:val="c39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5758E"/>
  </w:style>
  <w:style w:type="character" w:customStyle="1" w:styleId="c13">
    <w:name w:val="c13"/>
    <w:basedOn w:val="a0"/>
    <w:rsid w:val="0075758E"/>
  </w:style>
  <w:style w:type="character" w:customStyle="1" w:styleId="c4">
    <w:name w:val="c4"/>
    <w:basedOn w:val="a0"/>
    <w:rsid w:val="0075758E"/>
  </w:style>
  <w:style w:type="character" w:styleId="a9">
    <w:name w:val="Emphasis"/>
    <w:basedOn w:val="a0"/>
    <w:qFormat/>
    <w:rsid w:val="0075758E"/>
    <w:rPr>
      <w:i/>
      <w:iCs/>
    </w:rPr>
  </w:style>
  <w:style w:type="character" w:styleId="aa">
    <w:name w:val="Strong"/>
    <w:basedOn w:val="a0"/>
    <w:qFormat/>
    <w:rsid w:val="0075758E"/>
    <w:rPr>
      <w:b/>
      <w:bCs/>
    </w:rPr>
  </w:style>
  <w:style w:type="table" w:styleId="ab">
    <w:name w:val="Table Grid"/>
    <w:basedOn w:val="a1"/>
    <w:uiPriority w:val="59"/>
    <w:rsid w:val="00757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3F1A"/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paragraph" w:customStyle="1" w:styleId="c5">
    <w:name w:val="c5"/>
    <w:basedOn w:val="a"/>
    <w:rsid w:val="00C9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c31">
    <w:name w:val="c6 c12 c31"/>
    <w:basedOn w:val="a0"/>
    <w:rsid w:val="00C93F1A"/>
  </w:style>
  <w:style w:type="character" w:customStyle="1" w:styleId="apple-converted-space">
    <w:name w:val="apple-converted-space"/>
    <w:basedOn w:val="a0"/>
    <w:rsid w:val="004B5390"/>
  </w:style>
  <w:style w:type="paragraph" w:styleId="ac">
    <w:name w:val="header"/>
    <w:basedOn w:val="a"/>
    <w:link w:val="ad"/>
    <w:uiPriority w:val="99"/>
    <w:unhideWhenUsed/>
    <w:rsid w:val="002A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7D85"/>
  </w:style>
  <w:style w:type="paragraph" w:styleId="ae">
    <w:name w:val="footer"/>
    <w:basedOn w:val="a"/>
    <w:link w:val="af"/>
    <w:uiPriority w:val="99"/>
    <w:unhideWhenUsed/>
    <w:rsid w:val="002A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7D85"/>
  </w:style>
  <w:style w:type="paragraph" w:styleId="af0">
    <w:name w:val="Balloon Text"/>
    <w:basedOn w:val="a"/>
    <w:link w:val="af1"/>
    <w:uiPriority w:val="99"/>
    <w:semiHidden/>
    <w:unhideWhenUsed/>
    <w:rsid w:val="0080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0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0BDA-6922-4700-B68B-30BE151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3</Pages>
  <Words>5544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Жанна</cp:lastModifiedBy>
  <cp:revision>23</cp:revision>
  <cp:lastPrinted>2007-01-01T00:04:00Z</cp:lastPrinted>
  <dcterms:created xsi:type="dcterms:W3CDTF">2019-08-29T05:27:00Z</dcterms:created>
  <dcterms:modified xsi:type="dcterms:W3CDTF">2020-01-29T11:41:00Z</dcterms:modified>
</cp:coreProperties>
</file>